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228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529"/>
        <w:gridCol w:w="3118"/>
        <w:gridCol w:w="1008"/>
      </w:tblGrid>
      <w:tr w:rsidR="00AF3998" w:rsidTr="00336757">
        <w:trPr>
          <w:trHeight w:val="56"/>
        </w:trPr>
        <w:tc>
          <w:tcPr>
            <w:tcW w:w="327" w:type="pct"/>
            <w:shd w:val="clear" w:color="auto" w:fill="auto"/>
          </w:tcPr>
          <w:p w:rsidR="00AF3998" w:rsidRPr="00122E48" w:rsidRDefault="00AF3998" w:rsidP="00AF3998">
            <w:pPr>
              <w:rPr>
                <w:b/>
              </w:rPr>
            </w:pPr>
            <w:r w:rsidRPr="00122E48">
              <w:rPr>
                <w:b/>
              </w:rPr>
              <w:t>Sıra No</w:t>
            </w:r>
          </w:p>
        </w:tc>
        <w:tc>
          <w:tcPr>
            <w:tcW w:w="2676" w:type="pct"/>
            <w:shd w:val="clear" w:color="auto" w:fill="auto"/>
          </w:tcPr>
          <w:p w:rsidR="00AF3998" w:rsidRPr="00122E48" w:rsidRDefault="00AF3998" w:rsidP="00AF3998">
            <w:pPr>
              <w:rPr>
                <w:b/>
              </w:rPr>
            </w:pPr>
            <w:r w:rsidRPr="00122E48">
              <w:rPr>
                <w:b/>
              </w:rPr>
              <w:t xml:space="preserve">İthalatına İzin Verilen Canlı Hayvan ve </w:t>
            </w:r>
            <w:r w:rsidR="00E11EE6" w:rsidRPr="00122E48">
              <w:rPr>
                <w:b/>
              </w:rPr>
              <w:t xml:space="preserve">Hayvansal </w:t>
            </w:r>
            <w:r w:rsidR="00E11EE6">
              <w:rPr>
                <w:b/>
              </w:rPr>
              <w:t>Madde</w:t>
            </w:r>
            <w:r w:rsidRPr="00122E48">
              <w:rPr>
                <w:b/>
              </w:rPr>
              <w:t>-Ürün Adı</w:t>
            </w:r>
          </w:p>
        </w:tc>
        <w:tc>
          <w:tcPr>
            <w:tcW w:w="1509" w:type="pct"/>
            <w:shd w:val="clear" w:color="auto" w:fill="auto"/>
          </w:tcPr>
          <w:p w:rsidR="00AF3998" w:rsidRPr="00122E48" w:rsidRDefault="00AF3998" w:rsidP="00AF3998">
            <w:pPr>
              <w:rPr>
                <w:b/>
              </w:rPr>
            </w:pPr>
            <w:r w:rsidRPr="00A564E6">
              <w:t xml:space="preserve">   </w:t>
            </w:r>
            <w:r>
              <w:t xml:space="preserve">    </w:t>
            </w:r>
            <w:r w:rsidR="00E11EE6">
              <w:t xml:space="preserve">     </w:t>
            </w:r>
            <w:r w:rsidRPr="00122E48">
              <w:rPr>
                <w:b/>
              </w:rPr>
              <w:t>Miktarı</w:t>
            </w:r>
          </w:p>
        </w:tc>
        <w:tc>
          <w:tcPr>
            <w:tcW w:w="488" w:type="pct"/>
            <w:shd w:val="clear" w:color="auto" w:fill="auto"/>
          </w:tcPr>
          <w:p w:rsidR="00AF3998" w:rsidRPr="00122E48" w:rsidRDefault="00AF3998" w:rsidP="00AF3998">
            <w:pPr>
              <w:rPr>
                <w:b/>
              </w:rPr>
            </w:pPr>
            <w:r w:rsidRPr="00122E48">
              <w:rPr>
                <w:b/>
              </w:rPr>
              <w:t>İşlem Adedi</w:t>
            </w:r>
          </w:p>
        </w:tc>
      </w:tr>
      <w:tr w:rsidR="00AF3998" w:rsidTr="00336757">
        <w:trPr>
          <w:trHeight w:val="566"/>
        </w:trPr>
        <w:tc>
          <w:tcPr>
            <w:tcW w:w="327" w:type="pct"/>
            <w:shd w:val="clear" w:color="auto" w:fill="auto"/>
          </w:tcPr>
          <w:p w:rsidR="00AF3998" w:rsidRPr="007A095A" w:rsidRDefault="00AF3998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1</w:t>
            </w:r>
          </w:p>
        </w:tc>
        <w:tc>
          <w:tcPr>
            <w:tcW w:w="2676" w:type="pct"/>
            <w:shd w:val="clear" w:color="auto" w:fill="auto"/>
          </w:tcPr>
          <w:p w:rsidR="00AF3998" w:rsidRPr="00537933" w:rsidRDefault="00AF3998" w:rsidP="00AF3998">
            <w:pPr>
              <w:rPr>
                <w:rFonts w:ascii="Arial TUR" w:hAnsi="Arial TUR" w:cs="Arial TUR"/>
                <w:sz w:val="20"/>
                <w:szCs w:val="20"/>
              </w:rPr>
            </w:pPr>
            <w:r w:rsidRPr="00537933">
              <w:rPr>
                <w:rFonts w:ascii="Arial TUR" w:hAnsi="Arial TUR" w:cs="Arial TUR"/>
                <w:sz w:val="20"/>
                <w:szCs w:val="20"/>
              </w:rPr>
              <w:t>Damızlık Sığır İthalatı</w:t>
            </w:r>
          </w:p>
          <w:p w:rsidR="00AF3998" w:rsidRPr="00537933" w:rsidRDefault="00336757" w:rsidP="00AF3998">
            <w:pPr>
              <w:rPr>
                <w:rFonts w:ascii="Arial TUR" w:hAnsi="Arial TUR" w:cs="Arial TUR"/>
                <w:sz w:val="20"/>
                <w:szCs w:val="20"/>
              </w:rPr>
            </w:pPr>
            <w:r w:rsidRPr="00537933">
              <w:rPr>
                <w:rFonts w:ascii="Arial TUR" w:hAnsi="Arial TUR" w:cs="Arial TUR"/>
                <w:sz w:val="20"/>
                <w:szCs w:val="20"/>
              </w:rPr>
              <w:t xml:space="preserve">Besilik </w:t>
            </w:r>
            <w:r>
              <w:rPr>
                <w:rFonts w:ascii="Arial TUR" w:hAnsi="Arial TUR" w:cs="Arial TUR"/>
                <w:sz w:val="20"/>
                <w:szCs w:val="20"/>
              </w:rPr>
              <w:t>Sığır</w:t>
            </w:r>
            <w:r w:rsidR="00AF3998" w:rsidRPr="00537933">
              <w:rPr>
                <w:rFonts w:ascii="Arial TUR" w:hAnsi="Arial TUR" w:cs="Arial TUR"/>
                <w:sz w:val="20"/>
                <w:szCs w:val="20"/>
              </w:rPr>
              <w:t xml:space="preserve"> İthalatı</w:t>
            </w:r>
          </w:p>
          <w:p w:rsidR="00AF3998" w:rsidRDefault="00AF3998" w:rsidP="00AF3998">
            <w:r>
              <w:t xml:space="preserve"> </w:t>
            </w:r>
          </w:p>
        </w:tc>
        <w:tc>
          <w:tcPr>
            <w:tcW w:w="1509" w:type="pct"/>
            <w:shd w:val="clear" w:color="auto" w:fill="auto"/>
          </w:tcPr>
          <w:p w:rsidR="00AF3998" w:rsidRDefault="00AF3998" w:rsidP="00AF3998">
            <w:r>
              <w:t xml:space="preserve">            </w:t>
            </w:r>
          </w:p>
          <w:p w:rsidR="00AF3998" w:rsidRDefault="00AF3998" w:rsidP="00AF3998">
            <w:r>
              <w:t xml:space="preserve">            </w:t>
            </w:r>
          </w:p>
        </w:tc>
        <w:tc>
          <w:tcPr>
            <w:tcW w:w="488" w:type="pct"/>
            <w:shd w:val="clear" w:color="auto" w:fill="auto"/>
          </w:tcPr>
          <w:p w:rsidR="00AF3998" w:rsidRDefault="00AF3998" w:rsidP="00AF3998">
            <w:r>
              <w:t xml:space="preserve">      </w:t>
            </w:r>
          </w:p>
        </w:tc>
      </w:tr>
      <w:tr w:rsidR="00AF3998" w:rsidTr="00336757">
        <w:trPr>
          <w:trHeight w:val="1600"/>
        </w:trPr>
        <w:tc>
          <w:tcPr>
            <w:tcW w:w="327" w:type="pct"/>
            <w:shd w:val="clear" w:color="auto" w:fill="auto"/>
          </w:tcPr>
          <w:p w:rsidR="00AF3998" w:rsidRPr="007A095A" w:rsidRDefault="00AF3998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2</w:t>
            </w:r>
          </w:p>
        </w:tc>
        <w:tc>
          <w:tcPr>
            <w:tcW w:w="2676" w:type="pct"/>
            <w:shd w:val="clear" w:color="auto" w:fill="auto"/>
          </w:tcPr>
          <w:p w:rsidR="00AF3998" w:rsidRPr="00537933" w:rsidRDefault="00AF3998" w:rsidP="00AF3998">
            <w:pPr>
              <w:rPr>
                <w:rFonts w:ascii="Arial TUR" w:hAnsi="Arial TUR" w:cs="Arial TUR"/>
                <w:sz w:val="20"/>
                <w:szCs w:val="20"/>
              </w:rPr>
            </w:pPr>
            <w:r w:rsidRPr="00537933">
              <w:rPr>
                <w:rFonts w:ascii="Arial TUR" w:hAnsi="Arial TUR" w:cs="Arial TUR"/>
                <w:sz w:val="20"/>
                <w:szCs w:val="20"/>
              </w:rPr>
              <w:t>Damızlık Kısrak İthalatı</w:t>
            </w:r>
          </w:p>
          <w:p w:rsidR="00AF3998" w:rsidRPr="00537933" w:rsidRDefault="00AF3998" w:rsidP="00AF3998">
            <w:pPr>
              <w:rPr>
                <w:rFonts w:ascii="Arial TUR" w:hAnsi="Arial TUR" w:cs="Arial TUR"/>
                <w:sz w:val="20"/>
                <w:szCs w:val="20"/>
              </w:rPr>
            </w:pPr>
            <w:r w:rsidRPr="00537933">
              <w:rPr>
                <w:rFonts w:ascii="Arial TUR" w:hAnsi="Arial TUR" w:cs="Arial TUR"/>
                <w:sz w:val="20"/>
                <w:szCs w:val="20"/>
              </w:rPr>
              <w:t>Damızlık Aygır İthalatı</w:t>
            </w:r>
          </w:p>
          <w:p w:rsidR="00AF3998" w:rsidRPr="00537933" w:rsidRDefault="00AF3998" w:rsidP="00AF3998">
            <w:pPr>
              <w:rPr>
                <w:rFonts w:ascii="Arial TUR" w:hAnsi="Arial TUR" w:cs="Arial TUR"/>
                <w:sz w:val="20"/>
                <w:szCs w:val="20"/>
              </w:rPr>
            </w:pPr>
            <w:r w:rsidRPr="00537933">
              <w:rPr>
                <w:rFonts w:ascii="Arial TUR" w:hAnsi="Arial TUR" w:cs="Arial TUR"/>
                <w:sz w:val="20"/>
                <w:szCs w:val="20"/>
              </w:rPr>
              <w:t xml:space="preserve">Tayların İthalatı                                                                        </w:t>
            </w:r>
          </w:p>
          <w:p w:rsidR="00AF3998" w:rsidRPr="00537933" w:rsidRDefault="00AF3998" w:rsidP="00AF3998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inicilik Yarış Atı İthalatı</w:t>
            </w:r>
          </w:p>
          <w:p w:rsidR="00AF3998" w:rsidRDefault="00AF3998" w:rsidP="00AF3998">
            <w:pPr>
              <w:rPr>
                <w:rFonts w:ascii="Arial TUR" w:hAnsi="Arial TUR" w:cs="Arial TUR"/>
                <w:sz w:val="20"/>
                <w:szCs w:val="20"/>
              </w:rPr>
            </w:pPr>
            <w:r w:rsidRPr="00537933">
              <w:rPr>
                <w:rFonts w:ascii="Arial TUR" w:hAnsi="Arial TUR" w:cs="Arial TUR"/>
                <w:sz w:val="20"/>
                <w:szCs w:val="20"/>
              </w:rPr>
              <w:t xml:space="preserve">Atların Geçici İhracata bağlı Geri Dönüş İşlemleri </w:t>
            </w:r>
          </w:p>
          <w:p w:rsidR="00AF3998" w:rsidRPr="00537933" w:rsidRDefault="00AF3998" w:rsidP="00AF3998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Hediyelik At İthalatı</w:t>
            </w:r>
          </w:p>
          <w:p w:rsidR="00AF3998" w:rsidRDefault="00AF3998" w:rsidP="00AF3998"/>
        </w:tc>
        <w:tc>
          <w:tcPr>
            <w:tcW w:w="1509" w:type="pct"/>
            <w:shd w:val="clear" w:color="auto" w:fill="auto"/>
          </w:tcPr>
          <w:p w:rsidR="00AF3998" w:rsidRDefault="00AF3998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 xml:space="preserve">         </w:t>
            </w:r>
            <w:r w:rsidR="008C55D2" w:rsidRPr="007A095A">
              <w:rPr>
                <w:sz w:val="22"/>
                <w:szCs w:val="22"/>
              </w:rPr>
              <w:t xml:space="preserve">       </w:t>
            </w:r>
            <w:r w:rsidR="000F4F3E" w:rsidRPr="007A095A">
              <w:rPr>
                <w:sz w:val="22"/>
                <w:szCs w:val="22"/>
              </w:rPr>
              <w:t xml:space="preserve">  </w:t>
            </w:r>
            <w:r w:rsidR="008C55D2" w:rsidRPr="007A095A">
              <w:rPr>
                <w:sz w:val="22"/>
                <w:szCs w:val="22"/>
              </w:rPr>
              <w:t>3</w:t>
            </w:r>
            <w:r w:rsidR="00A74820">
              <w:rPr>
                <w:sz w:val="22"/>
                <w:szCs w:val="22"/>
              </w:rPr>
              <w:t>0</w:t>
            </w:r>
            <w:r w:rsidR="000F4F3E" w:rsidRPr="007A095A">
              <w:rPr>
                <w:sz w:val="22"/>
                <w:szCs w:val="22"/>
              </w:rPr>
              <w:t xml:space="preserve"> Adet</w:t>
            </w:r>
          </w:p>
          <w:p w:rsidR="00A74820" w:rsidRDefault="00A74820" w:rsidP="00AF3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 Adet</w:t>
            </w:r>
          </w:p>
          <w:p w:rsidR="00A74820" w:rsidRPr="007A095A" w:rsidRDefault="00A74820" w:rsidP="00AF3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3 Adet</w:t>
            </w:r>
          </w:p>
          <w:p w:rsidR="00AF3998" w:rsidRDefault="00AF3998" w:rsidP="00AF3998"/>
        </w:tc>
        <w:tc>
          <w:tcPr>
            <w:tcW w:w="488" w:type="pct"/>
            <w:shd w:val="clear" w:color="auto" w:fill="auto"/>
          </w:tcPr>
          <w:p w:rsidR="00AF3998" w:rsidRDefault="00AF3998" w:rsidP="00AF3998">
            <w:pPr>
              <w:rPr>
                <w:sz w:val="22"/>
                <w:szCs w:val="22"/>
              </w:rPr>
            </w:pPr>
            <w:r>
              <w:t xml:space="preserve">   </w:t>
            </w:r>
            <w:r w:rsidR="00A74820">
              <w:rPr>
                <w:sz w:val="22"/>
                <w:szCs w:val="22"/>
              </w:rPr>
              <w:t>12</w:t>
            </w:r>
          </w:p>
          <w:p w:rsidR="00A74820" w:rsidRDefault="00A74820" w:rsidP="00AF3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  <w:p w:rsidR="00A74820" w:rsidRDefault="00A74820" w:rsidP="00AF3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</w:t>
            </w:r>
          </w:p>
          <w:p w:rsidR="00A74820" w:rsidRPr="007A095A" w:rsidRDefault="00A74820" w:rsidP="00AF3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AF3998" w:rsidRDefault="00AF3998" w:rsidP="00AF3998"/>
        </w:tc>
      </w:tr>
      <w:tr w:rsidR="00AF3998" w:rsidTr="00336757">
        <w:trPr>
          <w:trHeight w:val="393"/>
        </w:trPr>
        <w:tc>
          <w:tcPr>
            <w:tcW w:w="327" w:type="pct"/>
            <w:shd w:val="clear" w:color="auto" w:fill="auto"/>
          </w:tcPr>
          <w:p w:rsidR="00AF3998" w:rsidRPr="007A095A" w:rsidRDefault="00AF3998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3</w:t>
            </w:r>
          </w:p>
        </w:tc>
        <w:tc>
          <w:tcPr>
            <w:tcW w:w="2676" w:type="pct"/>
            <w:shd w:val="clear" w:color="auto" w:fill="auto"/>
          </w:tcPr>
          <w:p w:rsidR="00AF3998" w:rsidRDefault="00AF3998" w:rsidP="00AF3998">
            <w:r w:rsidRPr="00537933">
              <w:rPr>
                <w:sz w:val="22"/>
                <w:szCs w:val="22"/>
              </w:rPr>
              <w:t>Egzotik</w:t>
            </w:r>
            <w:r>
              <w:rPr>
                <w:sz w:val="22"/>
                <w:szCs w:val="22"/>
              </w:rPr>
              <w:t xml:space="preserve"> </w:t>
            </w:r>
            <w:r w:rsidRPr="00537933">
              <w:rPr>
                <w:sz w:val="22"/>
                <w:szCs w:val="22"/>
              </w:rPr>
              <w:t>Hayvanlar</w:t>
            </w:r>
            <w:r>
              <w:rPr>
                <w:sz w:val="22"/>
                <w:szCs w:val="22"/>
              </w:rPr>
              <w:t xml:space="preserve"> </w:t>
            </w:r>
            <w:r w:rsidRPr="00537933">
              <w:rPr>
                <w:sz w:val="22"/>
                <w:szCs w:val="22"/>
              </w:rPr>
              <w:t xml:space="preserve">- Hayvanat Bahçesi Hayvanları </w:t>
            </w:r>
            <w:r>
              <w:t>İthalatı</w:t>
            </w:r>
          </w:p>
          <w:p w:rsidR="00803295" w:rsidRPr="00803295" w:rsidRDefault="00803295" w:rsidP="00AF3998">
            <w:pPr>
              <w:rPr>
                <w:sz w:val="22"/>
                <w:szCs w:val="22"/>
              </w:rPr>
            </w:pPr>
          </w:p>
        </w:tc>
        <w:tc>
          <w:tcPr>
            <w:tcW w:w="1509" w:type="pct"/>
            <w:shd w:val="clear" w:color="auto" w:fill="auto"/>
          </w:tcPr>
          <w:p w:rsidR="00803295" w:rsidRDefault="00336757" w:rsidP="00AF3998">
            <w:pPr>
              <w:rPr>
                <w:sz w:val="22"/>
                <w:szCs w:val="22"/>
              </w:rPr>
            </w:pPr>
            <w:r w:rsidRPr="00336757">
              <w:rPr>
                <w:sz w:val="22"/>
                <w:szCs w:val="22"/>
              </w:rPr>
              <w:t>20</w:t>
            </w:r>
            <w:r w:rsidR="009E4761">
              <w:rPr>
                <w:sz w:val="22"/>
                <w:szCs w:val="22"/>
              </w:rPr>
              <w:t xml:space="preserve"> </w:t>
            </w:r>
            <w:r w:rsidRPr="00336757">
              <w:rPr>
                <w:sz w:val="22"/>
                <w:szCs w:val="22"/>
              </w:rPr>
              <w:t xml:space="preserve">Kuğu–2 </w:t>
            </w:r>
            <w:proofErr w:type="spellStart"/>
            <w:r w:rsidR="009E4761" w:rsidRPr="00336757">
              <w:rPr>
                <w:sz w:val="22"/>
                <w:szCs w:val="22"/>
              </w:rPr>
              <w:t>Alpaga</w:t>
            </w:r>
            <w:proofErr w:type="spellEnd"/>
            <w:r w:rsidR="009E4761" w:rsidRPr="00336757">
              <w:rPr>
                <w:sz w:val="22"/>
                <w:szCs w:val="22"/>
              </w:rPr>
              <w:t>–4</w:t>
            </w:r>
            <w:r w:rsidR="009E4761">
              <w:rPr>
                <w:sz w:val="22"/>
                <w:szCs w:val="22"/>
              </w:rPr>
              <w:t xml:space="preserve"> </w:t>
            </w:r>
            <w:r w:rsidRPr="00336757">
              <w:rPr>
                <w:sz w:val="22"/>
                <w:szCs w:val="22"/>
              </w:rPr>
              <w:t>Kanguru</w:t>
            </w:r>
          </w:p>
          <w:p w:rsidR="00AF3998" w:rsidRPr="00336757" w:rsidRDefault="00803295" w:rsidP="00500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488" w:type="pct"/>
            <w:shd w:val="clear" w:color="auto" w:fill="auto"/>
          </w:tcPr>
          <w:p w:rsidR="00AF3998" w:rsidRDefault="00AF3998" w:rsidP="00AF3998">
            <w:pPr>
              <w:rPr>
                <w:sz w:val="22"/>
                <w:szCs w:val="22"/>
              </w:rPr>
            </w:pPr>
            <w:r>
              <w:t xml:space="preserve">  </w:t>
            </w:r>
            <w:r w:rsidR="00336757">
              <w:t xml:space="preserve"> </w:t>
            </w:r>
            <w:r w:rsidR="00336757" w:rsidRPr="00336757">
              <w:rPr>
                <w:sz w:val="22"/>
                <w:szCs w:val="22"/>
              </w:rPr>
              <w:t>1</w:t>
            </w:r>
          </w:p>
          <w:p w:rsidR="00803295" w:rsidRPr="00336757" w:rsidRDefault="00803295" w:rsidP="00AF3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AF3998" w:rsidTr="00336757">
        <w:trPr>
          <w:trHeight w:val="393"/>
        </w:trPr>
        <w:tc>
          <w:tcPr>
            <w:tcW w:w="327" w:type="pct"/>
            <w:shd w:val="clear" w:color="auto" w:fill="auto"/>
          </w:tcPr>
          <w:p w:rsidR="00AF3998" w:rsidRPr="007A095A" w:rsidRDefault="00AF3998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4</w:t>
            </w:r>
          </w:p>
        </w:tc>
        <w:tc>
          <w:tcPr>
            <w:tcW w:w="2676" w:type="pct"/>
            <w:shd w:val="clear" w:color="auto" w:fill="auto"/>
          </w:tcPr>
          <w:p w:rsidR="00AF3998" w:rsidRPr="007A095A" w:rsidRDefault="00AF3998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 xml:space="preserve">Damızlık </w:t>
            </w:r>
            <w:proofErr w:type="spellStart"/>
            <w:r w:rsidRPr="007A095A">
              <w:rPr>
                <w:sz w:val="22"/>
                <w:szCs w:val="22"/>
              </w:rPr>
              <w:t>Broiler</w:t>
            </w:r>
            <w:proofErr w:type="spellEnd"/>
            <w:r w:rsidRPr="007A095A">
              <w:rPr>
                <w:sz w:val="22"/>
                <w:szCs w:val="22"/>
              </w:rPr>
              <w:t xml:space="preserve"> Civciv İthalatı</w:t>
            </w:r>
          </w:p>
        </w:tc>
        <w:tc>
          <w:tcPr>
            <w:tcW w:w="1509" w:type="pct"/>
            <w:shd w:val="clear" w:color="auto" w:fill="auto"/>
          </w:tcPr>
          <w:p w:rsidR="00AF3998" w:rsidRPr="007A095A" w:rsidRDefault="00AF3998" w:rsidP="00A34D9E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 xml:space="preserve">  </w:t>
            </w:r>
            <w:r w:rsidR="00A34D9E">
              <w:rPr>
                <w:sz w:val="22"/>
                <w:szCs w:val="22"/>
              </w:rPr>
              <w:t xml:space="preserve">    264.480 </w:t>
            </w:r>
            <w:r w:rsidR="00ED405E" w:rsidRPr="007A095A">
              <w:rPr>
                <w:sz w:val="22"/>
                <w:szCs w:val="22"/>
              </w:rPr>
              <w:t>Adet</w:t>
            </w:r>
          </w:p>
        </w:tc>
        <w:tc>
          <w:tcPr>
            <w:tcW w:w="488" w:type="pct"/>
            <w:shd w:val="clear" w:color="auto" w:fill="auto"/>
          </w:tcPr>
          <w:p w:rsidR="00AF3998" w:rsidRPr="007A095A" w:rsidRDefault="00AF3998" w:rsidP="00AF3998">
            <w:pPr>
              <w:rPr>
                <w:sz w:val="22"/>
                <w:szCs w:val="22"/>
              </w:rPr>
            </w:pPr>
            <w:r>
              <w:t xml:space="preserve">   </w:t>
            </w:r>
            <w:r w:rsidR="009714A3">
              <w:rPr>
                <w:sz w:val="22"/>
                <w:szCs w:val="22"/>
              </w:rPr>
              <w:t>4</w:t>
            </w:r>
          </w:p>
        </w:tc>
      </w:tr>
      <w:tr w:rsidR="00AF3998" w:rsidTr="00336757">
        <w:trPr>
          <w:trHeight w:val="393"/>
        </w:trPr>
        <w:tc>
          <w:tcPr>
            <w:tcW w:w="327" w:type="pct"/>
            <w:shd w:val="clear" w:color="auto" w:fill="auto"/>
          </w:tcPr>
          <w:p w:rsidR="00AF3998" w:rsidRPr="007A095A" w:rsidRDefault="00AF3998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5</w:t>
            </w:r>
          </w:p>
        </w:tc>
        <w:tc>
          <w:tcPr>
            <w:tcW w:w="2676" w:type="pct"/>
            <w:shd w:val="clear" w:color="auto" w:fill="auto"/>
          </w:tcPr>
          <w:p w:rsidR="00AF3998" w:rsidRPr="007A095A" w:rsidRDefault="00AF3998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Geçici At İthalatı</w:t>
            </w:r>
          </w:p>
        </w:tc>
        <w:tc>
          <w:tcPr>
            <w:tcW w:w="1509" w:type="pct"/>
            <w:shd w:val="clear" w:color="auto" w:fill="auto"/>
          </w:tcPr>
          <w:p w:rsidR="00AF3998" w:rsidRPr="009E4761" w:rsidRDefault="009714A3" w:rsidP="00AF3998">
            <w:pPr>
              <w:rPr>
                <w:sz w:val="22"/>
                <w:szCs w:val="22"/>
              </w:rPr>
            </w:pPr>
            <w:r>
              <w:t xml:space="preserve">               </w:t>
            </w:r>
            <w:r w:rsidRPr="009E4761">
              <w:rPr>
                <w:sz w:val="22"/>
                <w:szCs w:val="22"/>
              </w:rPr>
              <w:t>7 Adet</w:t>
            </w:r>
          </w:p>
        </w:tc>
        <w:tc>
          <w:tcPr>
            <w:tcW w:w="488" w:type="pct"/>
            <w:shd w:val="clear" w:color="auto" w:fill="auto"/>
          </w:tcPr>
          <w:p w:rsidR="00AF3998" w:rsidRPr="007312EA" w:rsidRDefault="009714A3" w:rsidP="00AF3998">
            <w:pPr>
              <w:rPr>
                <w:sz w:val="22"/>
                <w:szCs w:val="22"/>
              </w:rPr>
            </w:pPr>
            <w:r>
              <w:t xml:space="preserve">   </w:t>
            </w:r>
            <w:r w:rsidRPr="007312EA">
              <w:rPr>
                <w:sz w:val="22"/>
                <w:szCs w:val="22"/>
              </w:rPr>
              <w:t>1</w:t>
            </w:r>
          </w:p>
        </w:tc>
      </w:tr>
      <w:tr w:rsidR="00AF3998" w:rsidTr="00336757">
        <w:trPr>
          <w:trHeight w:val="393"/>
        </w:trPr>
        <w:tc>
          <w:tcPr>
            <w:tcW w:w="327" w:type="pct"/>
            <w:shd w:val="clear" w:color="auto" w:fill="auto"/>
          </w:tcPr>
          <w:p w:rsidR="00AF3998" w:rsidRPr="007A095A" w:rsidRDefault="00AF3998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6</w:t>
            </w:r>
          </w:p>
        </w:tc>
        <w:tc>
          <w:tcPr>
            <w:tcW w:w="2676" w:type="pct"/>
            <w:shd w:val="clear" w:color="auto" w:fill="auto"/>
          </w:tcPr>
          <w:p w:rsidR="00AF3998" w:rsidRPr="007A095A" w:rsidRDefault="00AF3998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Kuluçkalık Hindi Yumurtası İthalatı</w:t>
            </w:r>
          </w:p>
        </w:tc>
        <w:tc>
          <w:tcPr>
            <w:tcW w:w="1509" w:type="pct"/>
            <w:shd w:val="clear" w:color="auto" w:fill="auto"/>
          </w:tcPr>
          <w:p w:rsidR="00AF3998" w:rsidRDefault="00AF3998" w:rsidP="00AF3998">
            <w:r>
              <w:t xml:space="preserve">    </w:t>
            </w:r>
          </w:p>
        </w:tc>
        <w:tc>
          <w:tcPr>
            <w:tcW w:w="488" w:type="pct"/>
            <w:shd w:val="clear" w:color="auto" w:fill="auto"/>
          </w:tcPr>
          <w:p w:rsidR="00AF3998" w:rsidRDefault="00AF3998" w:rsidP="00AF3998">
            <w:r>
              <w:t xml:space="preserve">   </w:t>
            </w:r>
          </w:p>
        </w:tc>
      </w:tr>
      <w:tr w:rsidR="00AF3998" w:rsidTr="00336757">
        <w:trPr>
          <w:trHeight w:val="2352"/>
        </w:trPr>
        <w:tc>
          <w:tcPr>
            <w:tcW w:w="327" w:type="pct"/>
            <w:shd w:val="clear" w:color="auto" w:fill="auto"/>
          </w:tcPr>
          <w:p w:rsidR="00AF3998" w:rsidRPr="000F4F3E" w:rsidRDefault="00AF3998" w:rsidP="00AF3998">
            <w:pPr>
              <w:rPr>
                <w:sz w:val="22"/>
                <w:szCs w:val="22"/>
              </w:rPr>
            </w:pPr>
            <w:r w:rsidRPr="000F4F3E">
              <w:rPr>
                <w:sz w:val="22"/>
                <w:szCs w:val="22"/>
              </w:rPr>
              <w:t>7</w:t>
            </w:r>
          </w:p>
          <w:p w:rsidR="00AF3998" w:rsidRPr="000F4F3E" w:rsidRDefault="00AF3998" w:rsidP="00AF3998">
            <w:pPr>
              <w:rPr>
                <w:sz w:val="22"/>
                <w:szCs w:val="22"/>
              </w:rPr>
            </w:pPr>
            <w:r w:rsidRPr="000F4F3E">
              <w:rPr>
                <w:sz w:val="22"/>
                <w:szCs w:val="22"/>
              </w:rPr>
              <w:t>8</w:t>
            </w:r>
          </w:p>
          <w:p w:rsidR="00AF3998" w:rsidRPr="000F4F3E" w:rsidRDefault="00AF3998" w:rsidP="00AF3998">
            <w:pPr>
              <w:rPr>
                <w:sz w:val="22"/>
                <w:szCs w:val="22"/>
              </w:rPr>
            </w:pPr>
            <w:r w:rsidRPr="000F4F3E">
              <w:rPr>
                <w:sz w:val="22"/>
                <w:szCs w:val="22"/>
              </w:rPr>
              <w:t>9</w:t>
            </w:r>
          </w:p>
          <w:p w:rsidR="000F4F3E" w:rsidRPr="000F4F3E" w:rsidRDefault="000F4F3E" w:rsidP="00AF3998">
            <w:pPr>
              <w:rPr>
                <w:sz w:val="22"/>
                <w:szCs w:val="22"/>
              </w:rPr>
            </w:pPr>
            <w:r w:rsidRPr="000F4F3E">
              <w:rPr>
                <w:sz w:val="22"/>
                <w:szCs w:val="22"/>
              </w:rPr>
              <w:t>10</w:t>
            </w:r>
          </w:p>
          <w:p w:rsidR="000F4F3E" w:rsidRDefault="000F4F3E" w:rsidP="00AF3998">
            <w:pPr>
              <w:rPr>
                <w:sz w:val="22"/>
                <w:szCs w:val="22"/>
              </w:rPr>
            </w:pPr>
          </w:p>
          <w:p w:rsidR="007312EA" w:rsidRDefault="007312EA" w:rsidP="00AF3998">
            <w:pPr>
              <w:rPr>
                <w:sz w:val="22"/>
                <w:szCs w:val="22"/>
              </w:rPr>
            </w:pPr>
          </w:p>
          <w:p w:rsidR="00803295" w:rsidRDefault="00803295" w:rsidP="00AF3998">
            <w:pPr>
              <w:rPr>
                <w:sz w:val="22"/>
                <w:szCs w:val="22"/>
              </w:rPr>
            </w:pPr>
          </w:p>
          <w:p w:rsidR="000F4F3E" w:rsidRDefault="000F4F3E" w:rsidP="00AF3998">
            <w:pPr>
              <w:rPr>
                <w:sz w:val="22"/>
                <w:szCs w:val="22"/>
              </w:rPr>
            </w:pPr>
            <w:r w:rsidRPr="000F4F3E">
              <w:rPr>
                <w:sz w:val="22"/>
                <w:szCs w:val="22"/>
              </w:rPr>
              <w:t>11</w:t>
            </w:r>
          </w:p>
          <w:p w:rsidR="000F4F3E" w:rsidRDefault="000F4F3E" w:rsidP="00AF3998">
            <w:r>
              <w:rPr>
                <w:sz w:val="22"/>
                <w:szCs w:val="22"/>
              </w:rPr>
              <w:t>12</w:t>
            </w:r>
          </w:p>
        </w:tc>
        <w:tc>
          <w:tcPr>
            <w:tcW w:w="2676" w:type="pct"/>
            <w:shd w:val="clear" w:color="auto" w:fill="auto"/>
          </w:tcPr>
          <w:p w:rsidR="00AF3998" w:rsidRDefault="00AF3998" w:rsidP="0055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ğutulmuş / Dondurulmuş Sığır Eti İthalatı</w:t>
            </w:r>
          </w:p>
          <w:p w:rsidR="00AF3998" w:rsidRDefault="00AF3998" w:rsidP="0055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elsiz Numunelik Gıda İthalatı</w:t>
            </w:r>
            <w:r w:rsidR="00336757">
              <w:t xml:space="preserve">                </w:t>
            </w:r>
            <w:r w:rsidR="006A5FB4">
              <w:t xml:space="preserve"> </w:t>
            </w:r>
            <w:r w:rsidR="00556492" w:rsidRPr="000F4F3E">
              <w:rPr>
                <w:sz w:val="22"/>
                <w:szCs w:val="22"/>
              </w:rPr>
              <w:t>(Sığır Jelatini)</w:t>
            </w:r>
          </w:p>
          <w:p w:rsidR="00556492" w:rsidRDefault="00556492" w:rsidP="0055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yide kullanım için Hayvansal Ürün İthalatı   (</w:t>
            </w:r>
            <w:proofErr w:type="spellStart"/>
            <w:r>
              <w:rPr>
                <w:sz w:val="22"/>
                <w:szCs w:val="22"/>
              </w:rPr>
              <w:t>Heparin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56492" w:rsidRDefault="00556492" w:rsidP="0055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ıda Niteliğinde Hayv</w:t>
            </w:r>
            <w:r w:rsidR="007A095A">
              <w:rPr>
                <w:sz w:val="22"/>
                <w:szCs w:val="22"/>
              </w:rPr>
              <w:t xml:space="preserve">ansal Ürün İthalatı            </w:t>
            </w:r>
            <w:r w:rsidR="007312EA">
              <w:rPr>
                <w:sz w:val="22"/>
                <w:szCs w:val="22"/>
              </w:rPr>
              <w:t xml:space="preserve"> Balıkyağı</w:t>
            </w:r>
          </w:p>
          <w:p w:rsidR="00556492" w:rsidRDefault="007312EA" w:rsidP="0055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  <w:r w:rsidR="003367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A692E">
              <w:rPr>
                <w:sz w:val="22"/>
                <w:szCs w:val="22"/>
              </w:rPr>
              <w:t>Propol</w:t>
            </w:r>
            <w:r w:rsidR="00ED405E">
              <w:rPr>
                <w:sz w:val="22"/>
                <w:szCs w:val="22"/>
              </w:rPr>
              <w:t>is</w:t>
            </w:r>
            <w:proofErr w:type="spellEnd"/>
            <w:r w:rsidR="00ED405E">
              <w:rPr>
                <w:sz w:val="22"/>
                <w:szCs w:val="22"/>
              </w:rPr>
              <w:t xml:space="preserve"> Tozu</w:t>
            </w:r>
            <w:r w:rsidR="00556492">
              <w:rPr>
                <w:sz w:val="22"/>
                <w:szCs w:val="22"/>
              </w:rPr>
              <w:t xml:space="preserve"> </w:t>
            </w:r>
          </w:p>
          <w:p w:rsidR="007312EA" w:rsidRDefault="007312EA" w:rsidP="0055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Yem Katkısı</w:t>
            </w:r>
          </w:p>
          <w:p w:rsidR="00803295" w:rsidRDefault="00803295" w:rsidP="0055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Süt Proteini</w:t>
            </w:r>
          </w:p>
          <w:p w:rsidR="000F4F3E" w:rsidRDefault="00336757" w:rsidP="0055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ıda Niteliğinde </w:t>
            </w:r>
            <w:proofErr w:type="spellStart"/>
            <w:r>
              <w:rPr>
                <w:sz w:val="22"/>
                <w:szCs w:val="22"/>
              </w:rPr>
              <w:t>Olmay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Hayv.</w:t>
            </w:r>
            <w:r w:rsidR="00556492">
              <w:rPr>
                <w:sz w:val="22"/>
                <w:szCs w:val="22"/>
              </w:rPr>
              <w:t>Ürün</w:t>
            </w:r>
            <w:proofErr w:type="spellEnd"/>
            <w:proofErr w:type="gramEnd"/>
            <w:r w:rsidR="00556492">
              <w:rPr>
                <w:sz w:val="22"/>
                <w:szCs w:val="22"/>
              </w:rPr>
              <w:t xml:space="preserve"> İth.  </w:t>
            </w:r>
            <w:r>
              <w:rPr>
                <w:sz w:val="22"/>
                <w:szCs w:val="22"/>
              </w:rPr>
              <w:t xml:space="preserve">     </w:t>
            </w:r>
            <w:r w:rsidR="00556492">
              <w:rPr>
                <w:sz w:val="22"/>
                <w:szCs w:val="22"/>
              </w:rPr>
              <w:t xml:space="preserve">(Sucuk Kılıfı) </w:t>
            </w:r>
          </w:p>
          <w:p w:rsidR="00AF3998" w:rsidRDefault="000F4F3E" w:rsidP="0055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vansal Yan Ürün İthalatı</w:t>
            </w:r>
            <w:r w:rsidR="00ED405E">
              <w:rPr>
                <w:sz w:val="22"/>
                <w:szCs w:val="22"/>
              </w:rPr>
              <w:t xml:space="preserve"> (Deri-Bağırsak-Yün</w:t>
            </w:r>
            <w:r w:rsidR="007A095A">
              <w:rPr>
                <w:sz w:val="22"/>
                <w:szCs w:val="22"/>
              </w:rPr>
              <w:t>-Kıl</w:t>
            </w:r>
            <w:r w:rsidR="00ED405E">
              <w:rPr>
                <w:sz w:val="22"/>
                <w:szCs w:val="22"/>
              </w:rPr>
              <w:t xml:space="preserve"> vb.)</w:t>
            </w:r>
            <w:r w:rsidR="00556492">
              <w:rPr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AF3998" w:rsidRDefault="00AF3998" w:rsidP="00556492">
            <w:pPr>
              <w:jc w:val="center"/>
              <w:rPr>
                <w:sz w:val="22"/>
                <w:szCs w:val="22"/>
              </w:rPr>
            </w:pPr>
          </w:p>
          <w:p w:rsidR="00AF3998" w:rsidRDefault="00AF3998" w:rsidP="00556492">
            <w:pPr>
              <w:jc w:val="center"/>
              <w:rPr>
                <w:sz w:val="22"/>
                <w:szCs w:val="22"/>
              </w:rPr>
            </w:pPr>
          </w:p>
          <w:p w:rsidR="00AF3998" w:rsidRDefault="00AF3998" w:rsidP="00556492">
            <w:pPr>
              <w:jc w:val="center"/>
              <w:rPr>
                <w:sz w:val="22"/>
                <w:szCs w:val="22"/>
              </w:rPr>
            </w:pPr>
          </w:p>
          <w:p w:rsidR="00AF3998" w:rsidRPr="00537933" w:rsidRDefault="00AF3998" w:rsidP="0055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pct"/>
            <w:shd w:val="clear" w:color="auto" w:fill="auto"/>
          </w:tcPr>
          <w:p w:rsidR="00AF3998" w:rsidRDefault="00AF3998" w:rsidP="00AF3998">
            <w:r>
              <w:t xml:space="preserve">  </w:t>
            </w:r>
          </w:p>
          <w:p w:rsidR="00556492" w:rsidRPr="00662715" w:rsidRDefault="00E11EE6" w:rsidP="00E11EE6">
            <w:pPr>
              <w:rPr>
                <w:sz w:val="22"/>
                <w:szCs w:val="22"/>
              </w:rPr>
            </w:pPr>
            <w:r>
              <w:t xml:space="preserve">      </w:t>
            </w:r>
            <w:r w:rsidR="00556492">
              <w:t xml:space="preserve">           </w:t>
            </w:r>
            <w:r w:rsidR="00556492" w:rsidRPr="00662715">
              <w:rPr>
                <w:sz w:val="22"/>
                <w:szCs w:val="22"/>
              </w:rPr>
              <w:t>20 Kg</w:t>
            </w:r>
          </w:p>
          <w:p w:rsidR="00556492" w:rsidRDefault="001A692E" w:rsidP="00E11EE6">
            <w:r>
              <w:t xml:space="preserve">                   ----</w:t>
            </w:r>
          </w:p>
          <w:p w:rsidR="00556492" w:rsidRPr="00662715" w:rsidRDefault="00556492" w:rsidP="00E11EE6">
            <w:pPr>
              <w:rPr>
                <w:sz w:val="22"/>
                <w:szCs w:val="22"/>
              </w:rPr>
            </w:pPr>
            <w:r>
              <w:t xml:space="preserve">            </w:t>
            </w:r>
            <w:r w:rsidR="00ED405E">
              <w:t xml:space="preserve"> </w:t>
            </w:r>
            <w:r>
              <w:t xml:space="preserve">  </w:t>
            </w:r>
            <w:r w:rsidRPr="00662715">
              <w:rPr>
                <w:sz w:val="22"/>
                <w:szCs w:val="22"/>
              </w:rPr>
              <w:t>790 Kg</w:t>
            </w:r>
          </w:p>
          <w:p w:rsidR="00662715" w:rsidRPr="00ED405E" w:rsidRDefault="00ED405E" w:rsidP="00E11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ED405E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 w:rsidRPr="00ED405E">
              <w:rPr>
                <w:sz w:val="22"/>
                <w:szCs w:val="22"/>
              </w:rPr>
              <w:t>Kg</w:t>
            </w:r>
          </w:p>
          <w:p w:rsidR="007312EA" w:rsidRPr="007312EA" w:rsidRDefault="001A692E" w:rsidP="00E11EE6">
            <w:pPr>
              <w:rPr>
                <w:sz w:val="22"/>
                <w:szCs w:val="22"/>
              </w:rPr>
            </w:pPr>
            <w:r>
              <w:t xml:space="preserve"> </w:t>
            </w:r>
            <w:r w:rsidR="007312EA">
              <w:t xml:space="preserve">              </w:t>
            </w:r>
            <w:r w:rsidR="007312EA" w:rsidRPr="007312EA">
              <w:rPr>
                <w:sz w:val="22"/>
                <w:szCs w:val="22"/>
              </w:rPr>
              <w:t>125 Kg</w:t>
            </w:r>
            <w:r w:rsidRPr="007312EA">
              <w:rPr>
                <w:sz w:val="22"/>
                <w:szCs w:val="22"/>
              </w:rPr>
              <w:t xml:space="preserve">        </w:t>
            </w:r>
            <w:r w:rsidR="000F4F3E" w:rsidRPr="007312EA">
              <w:rPr>
                <w:sz w:val="22"/>
                <w:szCs w:val="22"/>
              </w:rPr>
              <w:t xml:space="preserve"> </w:t>
            </w:r>
          </w:p>
          <w:p w:rsidR="00803295" w:rsidRPr="00803295" w:rsidRDefault="00FF511D" w:rsidP="00E11EE6">
            <w:pPr>
              <w:rPr>
                <w:sz w:val="22"/>
                <w:szCs w:val="22"/>
              </w:rPr>
            </w:pPr>
            <w:r w:rsidRPr="00803295">
              <w:rPr>
                <w:sz w:val="22"/>
                <w:szCs w:val="22"/>
              </w:rPr>
              <w:t xml:space="preserve">       </w:t>
            </w:r>
            <w:r w:rsidR="007A095A" w:rsidRPr="00803295">
              <w:rPr>
                <w:sz w:val="22"/>
                <w:szCs w:val="22"/>
              </w:rPr>
              <w:t xml:space="preserve"> </w:t>
            </w:r>
            <w:r w:rsidR="00803295" w:rsidRPr="00803295">
              <w:rPr>
                <w:sz w:val="22"/>
                <w:szCs w:val="22"/>
              </w:rPr>
              <w:t xml:space="preserve">        </w:t>
            </w:r>
            <w:r w:rsidR="00806AFB">
              <w:rPr>
                <w:sz w:val="22"/>
                <w:szCs w:val="22"/>
              </w:rPr>
              <w:t xml:space="preserve"> </w:t>
            </w:r>
            <w:r w:rsidR="00803295" w:rsidRPr="00803295">
              <w:rPr>
                <w:sz w:val="22"/>
                <w:szCs w:val="22"/>
              </w:rPr>
              <w:t xml:space="preserve"> 40 Kg</w:t>
            </w:r>
          </w:p>
          <w:p w:rsidR="00556492" w:rsidRPr="00FF511D" w:rsidRDefault="00803295" w:rsidP="00E11EE6">
            <w:pPr>
              <w:rPr>
                <w:sz w:val="22"/>
                <w:szCs w:val="22"/>
              </w:rPr>
            </w:pPr>
            <w:r>
              <w:t xml:space="preserve">        </w:t>
            </w:r>
            <w:r w:rsidR="00806AFB">
              <w:rPr>
                <w:sz w:val="22"/>
                <w:szCs w:val="22"/>
              </w:rPr>
              <w:t>121.103 Kg</w:t>
            </w:r>
            <w:r w:rsidR="007A095A" w:rsidRPr="00FF511D">
              <w:rPr>
                <w:sz w:val="22"/>
                <w:szCs w:val="22"/>
              </w:rPr>
              <w:t xml:space="preserve">           </w:t>
            </w:r>
          </w:p>
          <w:p w:rsidR="00556492" w:rsidRDefault="00556492" w:rsidP="00E11EE6">
            <w:r>
              <w:t xml:space="preserve">              </w:t>
            </w:r>
          </w:p>
          <w:p w:rsidR="00AF3998" w:rsidRDefault="00E11EE6" w:rsidP="00E11EE6">
            <w:r>
              <w:t xml:space="preserve">   </w:t>
            </w:r>
          </w:p>
        </w:tc>
        <w:tc>
          <w:tcPr>
            <w:tcW w:w="488" w:type="pct"/>
            <w:shd w:val="clear" w:color="auto" w:fill="auto"/>
          </w:tcPr>
          <w:p w:rsidR="00556492" w:rsidRDefault="00556492" w:rsidP="00AF3998"/>
          <w:p w:rsidR="00AF3998" w:rsidRPr="00662715" w:rsidRDefault="00556492" w:rsidP="00AF3998">
            <w:pPr>
              <w:rPr>
                <w:sz w:val="22"/>
                <w:szCs w:val="22"/>
              </w:rPr>
            </w:pPr>
            <w:r>
              <w:t xml:space="preserve"> </w:t>
            </w:r>
            <w:r w:rsidR="00E11EE6" w:rsidRPr="00662715">
              <w:rPr>
                <w:sz w:val="22"/>
                <w:szCs w:val="22"/>
              </w:rPr>
              <w:t>1(</w:t>
            </w:r>
            <w:r w:rsidR="007A095A">
              <w:rPr>
                <w:sz w:val="22"/>
                <w:szCs w:val="22"/>
              </w:rPr>
              <w:t>ret</w:t>
            </w:r>
            <w:r w:rsidR="00E11EE6" w:rsidRPr="00662715">
              <w:rPr>
                <w:sz w:val="22"/>
                <w:szCs w:val="22"/>
              </w:rPr>
              <w:t>)</w:t>
            </w:r>
          </w:p>
          <w:p w:rsidR="00190A76" w:rsidRPr="00662715" w:rsidRDefault="00787174" w:rsidP="00AF3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A692E">
              <w:rPr>
                <w:sz w:val="22"/>
                <w:szCs w:val="22"/>
              </w:rPr>
              <w:t>---</w:t>
            </w:r>
          </w:p>
          <w:p w:rsidR="00556492" w:rsidRPr="00662715" w:rsidRDefault="001A692E" w:rsidP="00AF3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90A76" w:rsidRPr="00662715">
              <w:rPr>
                <w:sz w:val="22"/>
                <w:szCs w:val="22"/>
              </w:rPr>
              <w:t xml:space="preserve"> </w:t>
            </w:r>
            <w:r w:rsidR="00556492" w:rsidRPr="00662715">
              <w:rPr>
                <w:sz w:val="22"/>
                <w:szCs w:val="22"/>
              </w:rPr>
              <w:t>1</w:t>
            </w:r>
          </w:p>
          <w:p w:rsidR="001A692E" w:rsidRDefault="00556492" w:rsidP="00AF3998">
            <w:pPr>
              <w:rPr>
                <w:sz w:val="22"/>
                <w:szCs w:val="22"/>
              </w:rPr>
            </w:pPr>
            <w:r w:rsidRPr="00662715">
              <w:rPr>
                <w:sz w:val="22"/>
                <w:szCs w:val="22"/>
              </w:rPr>
              <w:t xml:space="preserve"> </w:t>
            </w:r>
            <w:r w:rsidR="001A692E">
              <w:rPr>
                <w:sz w:val="22"/>
                <w:szCs w:val="22"/>
              </w:rPr>
              <w:t xml:space="preserve"> </w:t>
            </w:r>
            <w:r w:rsidRPr="00662715">
              <w:rPr>
                <w:sz w:val="22"/>
                <w:szCs w:val="22"/>
              </w:rPr>
              <w:t>1</w:t>
            </w:r>
          </w:p>
          <w:p w:rsidR="007312EA" w:rsidRDefault="007312EA" w:rsidP="00AF3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  <w:p w:rsidR="00803295" w:rsidRDefault="00803295" w:rsidP="00AF3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  <w:p w:rsidR="00190A76" w:rsidRPr="00FF511D" w:rsidRDefault="00641907" w:rsidP="00AF3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7A095A" w:rsidRPr="00662715" w:rsidRDefault="007A095A" w:rsidP="00AF3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F3998" w:rsidRDefault="00AF3998" w:rsidP="00AF3998">
            <w:r>
              <w:t xml:space="preserve">   </w:t>
            </w:r>
          </w:p>
          <w:p w:rsidR="00AF3998" w:rsidRDefault="00AF3998" w:rsidP="00AF3998"/>
        </w:tc>
      </w:tr>
      <w:tr w:rsidR="00AF3998" w:rsidTr="00336757">
        <w:trPr>
          <w:trHeight w:val="2850"/>
        </w:trPr>
        <w:tc>
          <w:tcPr>
            <w:tcW w:w="327" w:type="pct"/>
            <w:shd w:val="clear" w:color="auto" w:fill="auto"/>
          </w:tcPr>
          <w:p w:rsidR="00AF3998" w:rsidRPr="007A095A" w:rsidRDefault="000F4F3E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13</w:t>
            </w:r>
          </w:p>
          <w:p w:rsidR="00AF3998" w:rsidRPr="007A095A" w:rsidRDefault="000F4F3E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14</w:t>
            </w:r>
          </w:p>
          <w:p w:rsidR="00AF3998" w:rsidRPr="007A095A" w:rsidRDefault="000F4F3E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15</w:t>
            </w:r>
          </w:p>
          <w:p w:rsidR="00AF3998" w:rsidRDefault="000F4F3E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16</w:t>
            </w:r>
          </w:p>
          <w:p w:rsidR="00500221" w:rsidRDefault="00500221" w:rsidP="00AF3998">
            <w:pPr>
              <w:rPr>
                <w:sz w:val="22"/>
                <w:szCs w:val="22"/>
              </w:rPr>
            </w:pPr>
          </w:p>
          <w:p w:rsidR="00500221" w:rsidRDefault="00500221" w:rsidP="00AF3998">
            <w:pPr>
              <w:rPr>
                <w:sz w:val="22"/>
                <w:szCs w:val="22"/>
              </w:rPr>
            </w:pPr>
          </w:p>
          <w:p w:rsidR="00500221" w:rsidRPr="007A095A" w:rsidRDefault="00500221" w:rsidP="00AF3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AF3998" w:rsidRPr="007A095A" w:rsidRDefault="00500221" w:rsidP="00AF3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AF3998" w:rsidRDefault="00AF3998" w:rsidP="00AF3998"/>
          <w:p w:rsidR="00AF3998" w:rsidRDefault="00AF3998" w:rsidP="00AF3998"/>
          <w:p w:rsidR="00AF3998" w:rsidRDefault="00AF3998" w:rsidP="00AF3998"/>
        </w:tc>
        <w:tc>
          <w:tcPr>
            <w:tcW w:w="2676" w:type="pct"/>
            <w:shd w:val="clear" w:color="auto" w:fill="auto"/>
          </w:tcPr>
          <w:p w:rsidR="00AF3998" w:rsidRPr="007A095A" w:rsidRDefault="00AF3998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Antrepo Onaylama</w:t>
            </w:r>
          </w:p>
          <w:p w:rsidR="00AF3998" w:rsidRPr="007A095A" w:rsidRDefault="00AF3998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Antrepo Ürün Kontrolü</w:t>
            </w:r>
          </w:p>
          <w:p w:rsidR="00AF3998" w:rsidRPr="007A095A" w:rsidRDefault="00AF3998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Altı Aylık Antrepo Denetleme</w:t>
            </w:r>
          </w:p>
          <w:p w:rsidR="00AF3998" w:rsidRPr="007A095A" w:rsidRDefault="00AF3998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Mahrece İade /İtlaf-İmha Prosedürü (İthalat İşlemlerinden)</w:t>
            </w:r>
          </w:p>
          <w:p w:rsidR="00892F1A" w:rsidRPr="007A095A" w:rsidRDefault="00892F1A" w:rsidP="00892F1A">
            <w:pPr>
              <w:rPr>
                <w:sz w:val="22"/>
                <w:szCs w:val="22"/>
              </w:rPr>
            </w:pPr>
            <w:r>
              <w:t xml:space="preserve">                                                                       </w:t>
            </w:r>
            <w:r w:rsidR="00F545D5" w:rsidRPr="007A095A">
              <w:rPr>
                <w:sz w:val="22"/>
                <w:szCs w:val="22"/>
              </w:rPr>
              <w:t>—Kazein</w:t>
            </w:r>
            <w:r w:rsidRPr="007A095A">
              <w:rPr>
                <w:sz w:val="22"/>
                <w:szCs w:val="22"/>
              </w:rPr>
              <w:t xml:space="preserve">                                                     </w:t>
            </w:r>
          </w:p>
          <w:p w:rsidR="007A095A" w:rsidRDefault="007A095A" w:rsidP="007A095A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 xml:space="preserve">                                                                          </w:t>
            </w:r>
            <w:r>
              <w:rPr>
                <w:sz w:val="22"/>
                <w:szCs w:val="22"/>
              </w:rPr>
              <w:t xml:space="preserve">   —Kıl</w:t>
            </w:r>
          </w:p>
          <w:p w:rsidR="00500221" w:rsidRPr="007A095A" w:rsidRDefault="00500221" w:rsidP="007A0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arma                                                           -Sperma</w:t>
            </w:r>
          </w:p>
          <w:p w:rsidR="00AF3998" w:rsidRPr="007A095A" w:rsidRDefault="00AF3998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Yurtdışı Yolcu Beraberi Kontrolü</w:t>
            </w:r>
          </w:p>
          <w:p w:rsidR="00AF3998" w:rsidRDefault="00AF3998" w:rsidP="00AF3998"/>
        </w:tc>
        <w:tc>
          <w:tcPr>
            <w:tcW w:w="1509" w:type="pct"/>
            <w:shd w:val="clear" w:color="auto" w:fill="auto"/>
          </w:tcPr>
          <w:p w:rsidR="00AF3998" w:rsidRPr="007A095A" w:rsidRDefault="00AF3998" w:rsidP="00AF3998">
            <w:pPr>
              <w:rPr>
                <w:sz w:val="22"/>
              </w:rPr>
            </w:pPr>
            <w:r w:rsidRPr="007A095A">
              <w:rPr>
                <w:sz w:val="22"/>
              </w:rPr>
              <w:t xml:space="preserve">         </w:t>
            </w:r>
          </w:p>
          <w:p w:rsidR="00AF3998" w:rsidRPr="007A095A" w:rsidRDefault="00AF3998" w:rsidP="00AF3998">
            <w:pPr>
              <w:rPr>
                <w:sz w:val="22"/>
              </w:rPr>
            </w:pPr>
            <w:r w:rsidRPr="007A095A">
              <w:rPr>
                <w:sz w:val="22"/>
              </w:rPr>
              <w:t xml:space="preserve">       </w:t>
            </w:r>
            <w:r w:rsidR="00641907">
              <w:rPr>
                <w:sz w:val="22"/>
              </w:rPr>
              <w:t xml:space="preserve">        24</w:t>
            </w:r>
            <w:r w:rsidRPr="007A095A">
              <w:rPr>
                <w:sz w:val="22"/>
              </w:rPr>
              <w:t xml:space="preserve"> </w:t>
            </w:r>
          </w:p>
          <w:p w:rsidR="00AF3998" w:rsidRPr="007A095A" w:rsidRDefault="00E11EE6" w:rsidP="00AF3998">
            <w:pPr>
              <w:rPr>
                <w:sz w:val="22"/>
              </w:rPr>
            </w:pPr>
            <w:r w:rsidRPr="007A095A">
              <w:rPr>
                <w:sz w:val="22"/>
              </w:rPr>
              <w:t xml:space="preserve">  </w:t>
            </w:r>
            <w:r w:rsidR="00602B51" w:rsidRPr="007A095A">
              <w:rPr>
                <w:sz w:val="22"/>
              </w:rPr>
              <w:t xml:space="preserve">      </w:t>
            </w:r>
            <w:r w:rsidRPr="007A095A">
              <w:rPr>
                <w:sz w:val="22"/>
              </w:rPr>
              <w:t>4</w:t>
            </w:r>
            <w:r w:rsidR="00602B51" w:rsidRPr="007A095A">
              <w:rPr>
                <w:sz w:val="22"/>
              </w:rPr>
              <w:t>+4=8</w:t>
            </w:r>
          </w:p>
          <w:p w:rsidR="00662715" w:rsidRPr="007A095A" w:rsidRDefault="00892F1A" w:rsidP="008C55D2">
            <w:pPr>
              <w:rPr>
                <w:sz w:val="22"/>
              </w:rPr>
            </w:pPr>
            <w:r w:rsidRPr="007A095A">
              <w:rPr>
                <w:sz w:val="22"/>
              </w:rPr>
              <w:t xml:space="preserve">               </w:t>
            </w:r>
          </w:p>
          <w:p w:rsidR="00892F1A" w:rsidRPr="007A095A" w:rsidRDefault="00892F1A" w:rsidP="008C55D2">
            <w:pPr>
              <w:rPr>
                <w:sz w:val="22"/>
              </w:rPr>
            </w:pPr>
            <w:r w:rsidRPr="007A095A">
              <w:rPr>
                <w:sz w:val="22"/>
              </w:rPr>
              <w:t xml:space="preserve">               25 Kg</w:t>
            </w:r>
            <w:r w:rsidR="00336757">
              <w:rPr>
                <w:sz w:val="22"/>
              </w:rPr>
              <w:t xml:space="preserve"> (Mahrece İade)</w:t>
            </w:r>
          </w:p>
          <w:p w:rsidR="007A095A" w:rsidRPr="007A095A" w:rsidRDefault="007A095A" w:rsidP="008C55D2">
            <w:pPr>
              <w:rPr>
                <w:sz w:val="22"/>
              </w:rPr>
            </w:pPr>
            <w:r>
              <w:rPr>
                <w:sz w:val="22"/>
              </w:rPr>
              <w:t xml:space="preserve">              190 Kg</w:t>
            </w:r>
            <w:r w:rsidR="00336757">
              <w:rPr>
                <w:sz w:val="22"/>
              </w:rPr>
              <w:t xml:space="preserve"> (Ret)</w:t>
            </w:r>
          </w:p>
          <w:p w:rsidR="007A095A" w:rsidRDefault="007A095A" w:rsidP="008C55D2">
            <w:pPr>
              <w:rPr>
                <w:sz w:val="22"/>
              </w:rPr>
            </w:pPr>
          </w:p>
          <w:p w:rsidR="008C55D2" w:rsidRPr="007A095A" w:rsidRDefault="008C55D2" w:rsidP="008C55D2">
            <w:pPr>
              <w:rPr>
                <w:sz w:val="22"/>
              </w:rPr>
            </w:pPr>
            <w:r w:rsidRPr="007A095A">
              <w:rPr>
                <w:sz w:val="22"/>
              </w:rPr>
              <w:t>15 Kg. Domuz Eti (İmha)</w:t>
            </w:r>
          </w:p>
          <w:p w:rsidR="00787174" w:rsidRPr="007A095A" w:rsidRDefault="008C55D2" w:rsidP="008C55D2">
            <w:pPr>
              <w:rPr>
                <w:sz w:val="22"/>
              </w:rPr>
            </w:pPr>
            <w:r w:rsidRPr="007A095A">
              <w:rPr>
                <w:sz w:val="22"/>
              </w:rPr>
              <w:t>13 Kg. Et               (İmha)</w:t>
            </w:r>
          </w:p>
          <w:p w:rsidR="009E4761" w:rsidRDefault="00787174" w:rsidP="008C55D2">
            <w:pPr>
              <w:rPr>
                <w:sz w:val="22"/>
              </w:rPr>
            </w:pPr>
            <w:r w:rsidRPr="007A095A">
              <w:rPr>
                <w:sz w:val="22"/>
              </w:rPr>
              <w:t>25 Kg. Et               (İmha)</w:t>
            </w:r>
          </w:p>
          <w:p w:rsidR="00F32472" w:rsidRDefault="00F32472" w:rsidP="008C55D2">
            <w:pPr>
              <w:rPr>
                <w:sz w:val="22"/>
              </w:rPr>
            </w:pPr>
            <w:r>
              <w:rPr>
                <w:sz w:val="22"/>
              </w:rPr>
              <w:t xml:space="preserve">2 Adet Kedi Karantina sonucu </w:t>
            </w:r>
          </w:p>
          <w:p w:rsidR="008C55D2" w:rsidRPr="007A095A" w:rsidRDefault="00F32472" w:rsidP="008C55D2">
            <w:pPr>
              <w:rPr>
                <w:sz w:val="22"/>
              </w:rPr>
            </w:pPr>
            <w:r>
              <w:rPr>
                <w:sz w:val="22"/>
              </w:rPr>
              <w:t xml:space="preserve">            Girişleri Uygun Görüldü</w:t>
            </w:r>
            <w:r w:rsidR="008C55D2" w:rsidRPr="007A095A">
              <w:rPr>
                <w:sz w:val="22"/>
              </w:rPr>
              <w:t xml:space="preserve">      </w:t>
            </w:r>
          </w:p>
        </w:tc>
        <w:tc>
          <w:tcPr>
            <w:tcW w:w="488" w:type="pct"/>
            <w:shd w:val="clear" w:color="auto" w:fill="auto"/>
          </w:tcPr>
          <w:p w:rsidR="00AF3998" w:rsidRDefault="00AF3998" w:rsidP="00AF3998">
            <w:r>
              <w:t xml:space="preserve">   </w:t>
            </w:r>
          </w:p>
          <w:p w:rsidR="00AF3998" w:rsidRPr="007A095A" w:rsidRDefault="00662715" w:rsidP="00AF3998">
            <w:pPr>
              <w:rPr>
                <w:sz w:val="22"/>
                <w:szCs w:val="22"/>
              </w:rPr>
            </w:pPr>
            <w:r>
              <w:t xml:space="preserve"> </w:t>
            </w:r>
            <w:r w:rsidR="00641907">
              <w:rPr>
                <w:sz w:val="22"/>
                <w:szCs w:val="22"/>
              </w:rPr>
              <w:t>24</w:t>
            </w:r>
          </w:p>
          <w:p w:rsidR="00AF3998" w:rsidRPr="007A095A" w:rsidRDefault="00E11EE6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 xml:space="preserve">   </w:t>
            </w:r>
            <w:r w:rsidR="00602B51" w:rsidRPr="007A095A">
              <w:rPr>
                <w:sz w:val="22"/>
                <w:szCs w:val="22"/>
              </w:rPr>
              <w:t>8</w:t>
            </w:r>
          </w:p>
          <w:p w:rsidR="00892F1A" w:rsidRPr="007A095A" w:rsidRDefault="00892F1A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 xml:space="preserve">   </w:t>
            </w:r>
          </w:p>
          <w:p w:rsidR="00662715" w:rsidRPr="007A095A" w:rsidRDefault="00892F1A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 xml:space="preserve">   1</w:t>
            </w:r>
            <w:r w:rsidR="000F4F3E" w:rsidRPr="007A095A">
              <w:rPr>
                <w:sz w:val="22"/>
                <w:szCs w:val="22"/>
              </w:rPr>
              <w:t xml:space="preserve">   </w:t>
            </w:r>
          </w:p>
          <w:p w:rsidR="007A095A" w:rsidRDefault="00662715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 xml:space="preserve"> </w:t>
            </w:r>
            <w:r w:rsidR="007A095A">
              <w:rPr>
                <w:sz w:val="22"/>
                <w:szCs w:val="22"/>
              </w:rPr>
              <w:t xml:space="preserve"> </w:t>
            </w:r>
            <w:r w:rsidRPr="007A095A">
              <w:rPr>
                <w:sz w:val="22"/>
                <w:szCs w:val="22"/>
              </w:rPr>
              <w:t xml:space="preserve"> </w:t>
            </w:r>
            <w:r w:rsidR="007A095A">
              <w:rPr>
                <w:sz w:val="22"/>
                <w:szCs w:val="22"/>
              </w:rPr>
              <w:t>1</w:t>
            </w:r>
          </w:p>
          <w:p w:rsidR="00500221" w:rsidRPr="007A095A" w:rsidRDefault="00500221" w:rsidP="00AF3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  <w:p w:rsidR="008C55D2" w:rsidRPr="007A095A" w:rsidRDefault="007A095A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8C55D2" w:rsidRPr="007A095A">
              <w:rPr>
                <w:sz w:val="22"/>
                <w:szCs w:val="22"/>
              </w:rPr>
              <w:t>1</w:t>
            </w:r>
          </w:p>
          <w:p w:rsidR="008C55D2" w:rsidRPr="007A095A" w:rsidRDefault="008C55D2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 xml:space="preserve">   1</w:t>
            </w:r>
          </w:p>
          <w:p w:rsidR="00787174" w:rsidRDefault="00787174" w:rsidP="00AF3998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 xml:space="preserve">   1</w:t>
            </w:r>
          </w:p>
          <w:p w:rsidR="009E4761" w:rsidRDefault="009E4761" w:rsidP="00AF3998">
            <w:r>
              <w:rPr>
                <w:sz w:val="22"/>
                <w:szCs w:val="22"/>
              </w:rPr>
              <w:t xml:space="preserve">   1</w:t>
            </w:r>
          </w:p>
        </w:tc>
      </w:tr>
    </w:tbl>
    <w:p w:rsidR="00AF3998" w:rsidRPr="00A74820" w:rsidRDefault="00AF3998" w:rsidP="00AF3998">
      <w:pPr>
        <w:jc w:val="both"/>
        <w:rPr>
          <w:b/>
          <w:sz w:val="22"/>
          <w:szCs w:val="22"/>
        </w:rPr>
      </w:pPr>
      <w:r>
        <w:rPr>
          <w:b/>
        </w:rPr>
        <w:t xml:space="preserve">                                  </w:t>
      </w:r>
      <w:r>
        <w:rPr>
          <w:sz w:val="22"/>
          <w:szCs w:val="22"/>
        </w:rPr>
        <w:t xml:space="preserve">                                                                       </w:t>
      </w:r>
      <w:r w:rsidR="00336757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</w:t>
      </w:r>
      <w:r w:rsidR="00190A76" w:rsidRPr="00A74820">
        <w:rPr>
          <w:b/>
          <w:sz w:val="22"/>
          <w:szCs w:val="22"/>
        </w:rPr>
        <w:t xml:space="preserve">TOPLAM:   </w:t>
      </w:r>
      <w:r w:rsidR="00A74820" w:rsidRPr="00A74820">
        <w:rPr>
          <w:b/>
          <w:sz w:val="22"/>
          <w:szCs w:val="22"/>
        </w:rPr>
        <w:t>8</w:t>
      </w:r>
      <w:r w:rsidR="00500221" w:rsidRPr="00A74820">
        <w:rPr>
          <w:b/>
          <w:sz w:val="22"/>
          <w:szCs w:val="22"/>
        </w:rPr>
        <w:t>5</w:t>
      </w:r>
      <w:r w:rsidRPr="00A74820">
        <w:rPr>
          <w:b/>
          <w:sz w:val="22"/>
          <w:szCs w:val="22"/>
        </w:rPr>
        <w:t xml:space="preserve">                                </w:t>
      </w:r>
      <w:bookmarkStart w:id="0" w:name="_GoBack"/>
      <w:bookmarkEnd w:id="0"/>
      <w:r w:rsidRPr="00A74820">
        <w:rPr>
          <w:b/>
          <w:sz w:val="22"/>
          <w:szCs w:val="22"/>
        </w:rPr>
        <w:t xml:space="preserve">    </w:t>
      </w:r>
    </w:p>
    <w:p w:rsidR="00AF3998" w:rsidRPr="007C7486" w:rsidRDefault="00AF3998" w:rsidP="00AF3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</w:t>
      </w:r>
    </w:p>
    <w:p w:rsidR="00AF3998" w:rsidRDefault="00AF3998" w:rsidP="00AF399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</w:p>
    <w:p w:rsidR="00DF6772" w:rsidRPr="00AF3998" w:rsidRDefault="00AF3998" w:rsidP="00DF6772">
      <w:r>
        <w:t xml:space="preserve">                                                                                                                                        </w:t>
      </w:r>
    </w:p>
    <w:p w:rsidR="0057720A" w:rsidRPr="00B10BA2" w:rsidRDefault="0057720A" w:rsidP="00B10BA2"/>
    <w:sectPr w:rsidR="0057720A" w:rsidRPr="00B10BA2" w:rsidSect="00627CF1">
      <w:headerReference w:type="default" r:id="rId8"/>
      <w:footerReference w:type="default" r:id="rId9"/>
      <w:pgSz w:w="11906" w:h="16838"/>
      <w:pgMar w:top="1417" w:right="849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0A5" w:rsidRDefault="008B10A5">
      <w:r>
        <w:separator/>
      </w:r>
    </w:p>
  </w:endnote>
  <w:endnote w:type="continuationSeparator" w:id="0">
    <w:p w:rsidR="008B10A5" w:rsidRDefault="008B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FCD" w:rsidRPr="006C4A53" w:rsidRDefault="00184FCD" w:rsidP="00184FCD">
    <w:pPr>
      <w:pStyle w:val="Altbilgi"/>
      <w:rPr>
        <w:rFonts w:ascii="Arial" w:hAnsi="Arial" w:cs="Arial"/>
        <w:sz w:val="20"/>
        <w:szCs w:val="20"/>
      </w:rPr>
    </w:pPr>
    <w:proofErr w:type="gramStart"/>
    <w:r>
      <w:rPr>
        <w:rFonts w:ascii="Arial" w:hAnsi="Arial" w:cs="Arial"/>
        <w:sz w:val="20"/>
        <w:szCs w:val="20"/>
      </w:rPr>
      <w:t>Adres  : Sabiha</w:t>
    </w:r>
    <w:proofErr w:type="gramEnd"/>
    <w:r>
      <w:rPr>
        <w:rFonts w:ascii="Arial" w:hAnsi="Arial" w:cs="Arial"/>
        <w:sz w:val="20"/>
        <w:szCs w:val="20"/>
      </w:rPr>
      <w:t xml:space="preserve"> Gökçen Havalimanı Kurtköy /İSTANBUL                        Tel : 0 216  588 01 43 – 45               </w:t>
    </w:r>
    <w:r>
      <w:t xml:space="preserve">e-mail: </w:t>
    </w:r>
    <w:hyperlink r:id="rId1" w:history="1">
      <w:r w:rsidR="00190A76" w:rsidRPr="005C6C41">
        <w:rPr>
          <w:rStyle w:val="Kpr"/>
        </w:rPr>
        <w:t>sabihagokcen.vskn@tarim.gov.tr</w:t>
      </w:r>
    </w:hyperlink>
    <w:r>
      <w:t xml:space="preserve">                                     </w:t>
    </w:r>
    <w:r>
      <w:rPr>
        <w:rFonts w:ascii="Arial" w:hAnsi="Arial" w:cs="Arial"/>
        <w:sz w:val="20"/>
        <w:szCs w:val="20"/>
      </w:rPr>
      <w:t xml:space="preserve">   </w:t>
    </w:r>
    <w:proofErr w:type="spellStart"/>
    <w:r>
      <w:rPr>
        <w:rFonts w:ascii="Arial" w:hAnsi="Arial" w:cs="Arial"/>
        <w:sz w:val="20"/>
        <w:szCs w:val="20"/>
      </w:rPr>
      <w:t>Fax</w:t>
    </w:r>
    <w:proofErr w:type="spellEnd"/>
    <w:r>
      <w:rPr>
        <w:rFonts w:ascii="Arial" w:hAnsi="Arial" w:cs="Arial"/>
        <w:sz w:val="20"/>
        <w:szCs w:val="20"/>
      </w:rPr>
      <w:t xml:space="preserve">  : 0 216  588 01 44</w:t>
    </w:r>
  </w:p>
  <w:p w:rsidR="00184FCD" w:rsidRDefault="00184F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0A5" w:rsidRDefault="008B10A5">
      <w:r>
        <w:separator/>
      </w:r>
    </w:p>
  </w:footnote>
  <w:footnote w:type="continuationSeparator" w:id="0">
    <w:p w:rsidR="008B10A5" w:rsidRDefault="008B1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FC" w:rsidRDefault="006A13FC" w:rsidP="006A13FC">
    <w:pPr>
      <w:pStyle w:val="stbilgi"/>
      <w:rPr>
        <w:b/>
      </w:rPr>
    </w:pPr>
    <w:r>
      <w:rPr>
        <w:b/>
      </w:rPr>
      <w:tab/>
    </w:r>
  </w:p>
  <w:tbl>
    <w:tblPr>
      <w:tblW w:w="10510" w:type="dxa"/>
      <w:tblLook w:val="04A0" w:firstRow="1" w:lastRow="0" w:firstColumn="1" w:lastColumn="0" w:noHBand="0" w:noVBand="1"/>
    </w:tblPr>
    <w:tblGrid>
      <w:gridCol w:w="1951"/>
      <w:gridCol w:w="6237"/>
      <w:gridCol w:w="2322"/>
    </w:tblGrid>
    <w:tr w:rsidR="006A13FC" w:rsidTr="006A13FC">
      <w:trPr>
        <w:trHeight w:val="2116"/>
      </w:trPr>
      <w:tc>
        <w:tcPr>
          <w:tcW w:w="1951" w:type="dxa"/>
          <w:hideMark/>
        </w:tcPr>
        <w:p w:rsidR="006A13FC" w:rsidRDefault="006A13FC">
          <w:pPr>
            <w:tabs>
              <w:tab w:val="left" w:pos="363"/>
            </w:tabs>
          </w:pPr>
        </w:p>
        <w:p w:rsidR="00184FCD" w:rsidRDefault="00184FCD">
          <w:pPr>
            <w:tabs>
              <w:tab w:val="left" w:pos="363"/>
            </w:tabs>
          </w:pPr>
        </w:p>
        <w:p w:rsidR="00184FCD" w:rsidRDefault="00184FCD">
          <w:pPr>
            <w:tabs>
              <w:tab w:val="left" w:pos="363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5F7B11" wp14:editId="3901055B">
                <wp:simplePos x="0" y="0"/>
                <wp:positionH relativeFrom="column">
                  <wp:posOffset>152400</wp:posOffset>
                </wp:positionH>
                <wp:positionV relativeFrom="paragraph">
                  <wp:posOffset>-176530</wp:posOffset>
                </wp:positionV>
                <wp:extent cx="1083945" cy="933450"/>
                <wp:effectExtent l="0" t="0" r="0" b="0"/>
                <wp:wrapSquare wrapText="right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:rsidR="006A13FC" w:rsidRDefault="006A13FC">
          <w:pPr>
            <w:tabs>
              <w:tab w:val="left" w:pos="363"/>
            </w:tabs>
            <w:ind w:right="175"/>
          </w:pPr>
        </w:p>
        <w:p w:rsidR="006A13FC" w:rsidRDefault="006A13FC">
          <w:pPr>
            <w:tabs>
              <w:tab w:val="left" w:pos="363"/>
            </w:tabs>
          </w:pPr>
        </w:p>
        <w:p w:rsidR="006A13FC" w:rsidRDefault="006A13FC">
          <w:pPr>
            <w:tabs>
              <w:tab w:val="left" w:pos="363"/>
            </w:tabs>
          </w:pPr>
          <w:r>
            <w:t xml:space="preserve">                                             T.C.</w:t>
          </w:r>
        </w:p>
        <w:p w:rsidR="006A13FC" w:rsidRDefault="006A13FC">
          <w:pPr>
            <w:tabs>
              <w:tab w:val="left" w:pos="363"/>
            </w:tabs>
            <w:jc w:val="center"/>
          </w:pPr>
          <w:r>
            <w:t>GIDA, TARIM VE HAYVANCILIK BAKANLIĞI</w:t>
          </w:r>
        </w:p>
        <w:p w:rsidR="006A13FC" w:rsidRDefault="006A13FC">
          <w:pPr>
            <w:jc w:val="center"/>
          </w:pPr>
          <w:r>
            <w:t>Sabiha Gökçen Veteriner Sınır Kontrol Noktası Müdürlüğü</w:t>
          </w:r>
        </w:p>
        <w:p w:rsidR="006A13FC" w:rsidRDefault="006A13FC">
          <w:pPr>
            <w:tabs>
              <w:tab w:val="left" w:pos="363"/>
            </w:tabs>
            <w:ind w:left="-426" w:firstLine="426"/>
          </w:pPr>
          <w:r>
            <w:t xml:space="preserve">                                                                                  </w:t>
          </w:r>
        </w:p>
        <w:p w:rsidR="006A13FC" w:rsidRDefault="006A13FC">
          <w:pPr>
            <w:tabs>
              <w:tab w:val="left" w:pos="363"/>
            </w:tabs>
          </w:pPr>
        </w:p>
        <w:p w:rsidR="00AF3998" w:rsidRDefault="00AF3998">
          <w:pPr>
            <w:tabs>
              <w:tab w:val="left" w:pos="363"/>
            </w:tabs>
          </w:pPr>
        </w:p>
        <w:p w:rsidR="00AF3998" w:rsidRDefault="00AF3998">
          <w:pPr>
            <w:tabs>
              <w:tab w:val="left" w:pos="363"/>
            </w:tabs>
          </w:pPr>
          <w:r>
            <w:t>2016 YILI İTHALAT VE KONTROL İŞLEMLERİ</w:t>
          </w:r>
        </w:p>
      </w:tc>
      <w:tc>
        <w:tcPr>
          <w:tcW w:w="2322" w:type="dxa"/>
        </w:tcPr>
        <w:p w:rsidR="006A13FC" w:rsidRDefault="006A13FC">
          <w:pPr>
            <w:tabs>
              <w:tab w:val="left" w:pos="363"/>
            </w:tabs>
          </w:pPr>
          <w:r>
            <w:t xml:space="preserve">    </w:t>
          </w:r>
        </w:p>
        <w:p w:rsidR="006A13FC" w:rsidRDefault="006A13FC"/>
        <w:p w:rsidR="006A13FC" w:rsidRDefault="006A13FC"/>
      </w:tc>
    </w:tr>
  </w:tbl>
  <w:p w:rsidR="00CB5612" w:rsidRPr="00EB039B" w:rsidRDefault="00CB5612" w:rsidP="00EB039B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E09"/>
    <w:multiLevelType w:val="hybridMultilevel"/>
    <w:tmpl w:val="26C0DFA6"/>
    <w:lvl w:ilvl="0" w:tplc="AFA267D8">
      <w:start w:val="4"/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">
    <w:nsid w:val="12A6297A"/>
    <w:multiLevelType w:val="hybridMultilevel"/>
    <w:tmpl w:val="E74E62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65C4D"/>
    <w:multiLevelType w:val="hybridMultilevel"/>
    <w:tmpl w:val="D76CCF90"/>
    <w:lvl w:ilvl="0" w:tplc="5942A0B6">
      <w:start w:val="2"/>
      <w:numFmt w:val="bullet"/>
      <w:lvlText w:val="—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9CC759C"/>
    <w:multiLevelType w:val="hybridMultilevel"/>
    <w:tmpl w:val="88E2C1A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60B7A"/>
    <w:multiLevelType w:val="hybridMultilevel"/>
    <w:tmpl w:val="88464D12"/>
    <w:lvl w:ilvl="0" w:tplc="C570EAA6">
      <w:start w:val="1"/>
      <w:numFmt w:val="upperLetter"/>
      <w:lvlText w:val="%1-"/>
      <w:lvlJc w:val="left"/>
      <w:pPr>
        <w:ind w:left="54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DA77CAC"/>
    <w:multiLevelType w:val="hybridMultilevel"/>
    <w:tmpl w:val="9FBEC1D0"/>
    <w:lvl w:ilvl="0" w:tplc="C3D40DEE">
      <w:start w:val="1"/>
      <w:numFmt w:val="upperLetter"/>
      <w:lvlText w:val="%1-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F5C7FE5"/>
    <w:multiLevelType w:val="hybridMultilevel"/>
    <w:tmpl w:val="B28AEE9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54E55"/>
    <w:multiLevelType w:val="hybridMultilevel"/>
    <w:tmpl w:val="FC645072"/>
    <w:lvl w:ilvl="0" w:tplc="0AF262BA">
      <w:start w:val="1"/>
      <w:numFmt w:val="bullet"/>
      <w:lvlText w:val="-"/>
      <w:lvlJc w:val="left"/>
      <w:pPr>
        <w:ind w:left="45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>
    <w:nsid w:val="6329792E"/>
    <w:multiLevelType w:val="hybridMultilevel"/>
    <w:tmpl w:val="A0A8DE18"/>
    <w:lvl w:ilvl="0" w:tplc="CF44001C">
      <w:start w:val="2"/>
      <w:numFmt w:val="bullet"/>
      <w:lvlText w:val="—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64BE0DA3"/>
    <w:multiLevelType w:val="hybridMultilevel"/>
    <w:tmpl w:val="3BA48A44"/>
    <w:lvl w:ilvl="0" w:tplc="D17050EE">
      <w:start w:val="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0">
    <w:nsid w:val="7E6B1771"/>
    <w:multiLevelType w:val="hybridMultilevel"/>
    <w:tmpl w:val="4AC02B40"/>
    <w:lvl w:ilvl="0" w:tplc="2B887FDA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12"/>
    <w:rsid w:val="000035F9"/>
    <w:rsid w:val="000037D6"/>
    <w:rsid w:val="00006B12"/>
    <w:rsid w:val="00015D4D"/>
    <w:rsid w:val="000167B1"/>
    <w:rsid w:val="00030083"/>
    <w:rsid w:val="000304C5"/>
    <w:rsid w:val="0003387D"/>
    <w:rsid w:val="00033E00"/>
    <w:rsid w:val="00045AAD"/>
    <w:rsid w:val="000471B4"/>
    <w:rsid w:val="00054F48"/>
    <w:rsid w:val="000577D7"/>
    <w:rsid w:val="000674B1"/>
    <w:rsid w:val="00067D5D"/>
    <w:rsid w:val="00080028"/>
    <w:rsid w:val="00081998"/>
    <w:rsid w:val="00083028"/>
    <w:rsid w:val="00083D49"/>
    <w:rsid w:val="000856E8"/>
    <w:rsid w:val="00094BEA"/>
    <w:rsid w:val="00095FD4"/>
    <w:rsid w:val="000A0AA5"/>
    <w:rsid w:val="000A1238"/>
    <w:rsid w:val="000A3D98"/>
    <w:rsid w:val="000A5C48"/>
    <w:rsid w:val="000B4D88"/>
    <w:rsid w:val="000C473C"/>
    <w:rsid w:val="000C6728"/>
    <w:rsid w:val="000D33D8"/>
    <w:rsid w:val="000D33E3"/>
    <w:rsid w:val="000D42B2"/>
    <w:rsid w:val="000D7632"/>
    <w:rsid w:val="000E4584"/>
    <w:rsid w:val="000F08F4"/>
    <w:rsid w:val="000F4F3E"/>
    <w:rsid w:val="0011138E"/>
    <w:rsid w:val="00120328"/>
    <w:rsid w:val="00120F27"/>
    <w:rsid w:val="00126921"/>
    <w:rsid w:val="00134D9D"/>
    <w:rsid w:val="0013731F"/>
    <w:rsid w:val="0014333F"/>
    <w:rsid w:val="00152241"/>
    <w:rsid w:val="001603B4"/>
    <w:rsid w:val="00161FC5"/>
    <w:rsid w:val="00175DE0"/>
    <w:rsid w:val="00184FCD"/>
    <w:rsid w:val="00186DA6"/>
    <w:rsid w:val="00190A76"/>
    <w:rsid w:val="00194C26"/>
    <w:rsid w:val="0019521B"/>
    <w:rsid w:val="00196195"/>
    <w:rsid w:val="00197C4A"/>
    <w:rsid w:val="001A1F37"/>
    <w:rsid w:val="001A57B5"/>
    <w:rsid w:val="001A692E"/>
    <w:rsid w:val="001B1DF7"/>
    <w:rsid w:val="001B3742"/>
    <w:rsid w:val="001B5043"/>
    <w:rsid w:val="001B52D0"/>
    <w:rsid w:val="001B7F18"/>
    <w:rsid w:val="001C0D63"/>
    <w:rsid w:val="001C5A81"/>
    <w:rsid w:val="001C7E6F"/>
    <w:rsid w:val="001D06E5"/>
    <w:rsid w:val="001D163E"/>
    <w:rsid w:val="001D26A7"/>
    <w:rsid w:val="001D5F3A"/>
    <w:rsid w:val="001D608E"/>
    <w:rsid w:val="001E2895"/>
    <w:rsid w:val="001E6807"/>
    <w:rsid w:val="001F251E"/>
    <w:rsid w:val="001F2E08"/>
    <w:rsid w:val="001F4A47"/>
    <w:rsid w:val="001F6BDA"/>
    <w:rsid w:val="00200EB1"/>
    <w:rsid w:val="00203C2F"/>
    <w:rsid w:val="00204DA5"/>
    <w:rsid w:val="00205748"/>
    <w:rsid w:val="00211623"/>
    <w:rsid w:val="0021589B"/>
    <w:rsid w:val="002169DA"/>
    <w:rsid w:val="00223D90"/>
    <w:rsid w:val="00224056"/>
    <w:rsid w:val="00225D5B"/>
    <w:rsid w:val="002303F8"/>
    <w:rsid w:val="00242B80"/>
    <w:rsid w:val="00246A11"/>
    <w:rsid w:val="0025717F"/>
    <w:rsid w:val="00257F69"/>
    <w:rsid w:val="002617CD"/>
    <w:rsid w:val="002659BD"/>
    <w:rsid w:val="00273038"/>
    <w:rsid w:val="002746F4"/>
    <w:rsid w:val="00274790"/>
    <w:rsid w:val="0028681E"/>
    <w:rsid w:val="0029480D"/>
    <w:rsid w:val="002951C7"/>
    <w:rsid w:val="002962A2"/>
    <w:rsid w:val="002962A3"/>
    <w:rsid w:val="002A565F"/>
    <w:rsid w:val="002B3342"/>
    <w:rsid w:val="002B798E"/>
    <w:rsid w:val="002C1EC6"/>
    <w:rsid w:val="002C2A25"/>
    <w:rsid w:val="002C34B5"/>
    <w:rsid w:val="002C561D"/>
    <w:rsid w:val="002C5BD4"/>
    <w:rsid w:val="002D550C"/>
    <w:rsid w:val="002D58F0"/>
    <w:rsid w:val="002D6D82"/>
    <w:rsid w:val="002E0B0C"/>
    <w:rsid w:val="002E2AC6"/>
    <w:rsid w:val="002E5011"/>
    <w:rsid w:val="002F0616"/>
    <w:rsid w:val="002F14B8"/>
    <w:rsid w:val="002F4356"/>
    <w:rsid w:val="002F4357"/>
    <w:rsid w:val="00305415"/>
    <w:rsid w:val="00307CCE"/>
    <w:rsid w:val="00311078"/>
    <w:rsid w:val="003117DD"/>
    <w:rsid w:val="003171A1"/>
    <w:rsid w:val="00336757"/>
    <w:rsid w:val="003409C1"/>
    <w:rsid w:val="00346092"/>
    <w:rsid w:val="00346E6B"/>
    <w:rsid w:val="003632EE"/>
    <w:rsid w:val="00373354"/>
    <w:rsid w:val="00381EB4"/>
    <w:rsid w:val="00390FFF"/>
    <w:rsid w:val="003A2617"/>
    <w:rsid w:val="003A3762"/>
    <w:rsid w:val="003A7116"/>
    <w:rsid w:val="003B19F2"/>
    <w:rsid w:val="003B1C04"/>
    <w:rsid w:val="003B2A49"/>
    <w:rsid w:val="003B30FB"/>
    <w:rsid w:val="003B486D"/>
    <w:rsid w:val="003B527A"/>
    <w:rsid w:val="003B57C9"/>
    <w:rsid w:val="003B7726"/>
    <w:rsid w:val="003C4BBF"/>
    <w:rsid w:val="003C5792"/>
    <w:rsid w:val="003D06CC"/>
    <w:rsid w:val="003D5AB1"/>
    <w:rsid w:val="003E067A"/>
    <w:rsid w:val="003E2D40"/>
    <w:rsid w:val="003E59E0"/>
    <w:rsid w:val="003E5AFE"/>
    <w:rsid w:val="003F6117"/>
    <w:rsid w:val="003F78BC"/>
    <w:rsid w:val="00400C92"/>
    <w:rsid w:val="00402496"/>
    <w:rsid w:val="00402B46"/>
    <w:rsid w:val="00402D48"/>
    <w:rsid w:val="00406939"/>
    <w:rsid w:val="00412AC5"/>
    <w:rsid w:val="004165BE"/>
    <w:rsid w:val="00416777"/>
    <w:rsid w:val="00432361"/>
    <w:rsid w:val="00432409"/>
    <w:rsid w:val="004325CF"/>
    <w:rsid w:val="00432E30"/>
    <w:rsid w:val="00433B29"/>
    <w:rsid w:val="004361D7"/>
    <w:rsid w:val="00440164"/>
    <w:rsid w:val="00453428"/>
    <w:rsid w:val="004559F1"/>
    <w:rsid w:val="00455BDF"/>
    <w:rsid w:val="00456AA8"/>
    <w:rsid w:val="00456DD6"/>
    <w:rsid w:val="00457F2A"/>
    <w:rsid w:val="00461163"/>
    <w:rsid w:val="0046193E"/>
    <w:rsid w:val="00466B9B"/>
    <w:rsid w:val="00473B3F"/>
    <w:rsid w:val="00484ACD"/>
    <w:rsid w:val="0048558D"/>
    <w:rsid w:val="004860BC"/>
    <w:rsid w:val="00492396"/>
    <w:rsid w:val="00494A15"/>
    <w:rsid w:val="00496834"/>
    <w:rsid w:val="004A138D"/>
    <w:rsid w:val="004A40F8"/>
    <w:rsid w:val="004A5C68"/>
    <w:rsid w:val="004A7CA8"/>
    <w:rsid w:val="004B5002"/>
    <w:rsid w:val="004B5BD9"/>
    <w:rsid w:val="004C3AAE"/>
    <w:rsid w:val="004D27F7"/>
    <w:rsid w:val="004D5EC9"/>
    <w:rsid w:val="004E0CCF"/>
    <w:rsid w:val="004E1182"/>
    <w:rsid w:val="004E1F20"/>
    <w:rsid w:val="004E34CB"/>
    <w:rsid w:val="004E3DDB"/>
    <w:rsid w:val="004E4723"/>
    <w:rsid w:val="004E47CB"/>
    <w:rsid w:val="004E59C0"/>
    <w:rsid w:val="004E76C0"/>
    <w:rsid w:val="004F33C8"/>
    <w:rsid w:val="004F5C9D"/>
    <w:rsid w:val="004F71FA"/>
    <w:rsid w:val="00500221"/>
    <w:rsid w:val="0050215E"/>
    <w:rsid w:val="0050242F"/>
    <w:rsid w:val="0051026A"/>
    <w:rsid w:val="005128FD"/>
    <w:rsid w:val="00517C98"/>
    <w:rsid w:val="00520844"/>
    <w:rsid w:val="005257EB"/>
    <w:rsid w:val="00530DEE"/>
    <w:rsid w:val="00532689"/>
    <w:rsid w:val="00542625"/>
    <w:rsid w:val="005471BC"/>
    <w:rsid w:val="00553CFD"/>
    <w:rsid w:val="00555702"/>
    <w:rsid w:val="00556492"/>
    <w:rsid w:val="005606C4"/>
    <w:rsid w:val="00564F01"/>
    <w:rsid w:val="005658AC"/>
    <w:rsid w:val="00572BE0"/>
    <w:rsid w:val="00574EF1"/>
    <w:rsid w:val="0057720A"/>
    <w:rsid w:val="00591A13"/>
    <w:rsid w:val="0059227A"/>
    <w:rsid w:val="00593078"/>
    <w:rsid w:val="00593E1B"/>
    <w:rsid w:val="0059491B"/>
    <w:rsid w:val="0059554C"/>
    <w:rsid w:val="00596EC5"/>
    <w:rsid w:val="005970C6"/>
    <w:rsid w:val="005A5339"/>
    <w:rsid w:val="005A7F49"/>
    <w:rsid w:val="005C10C8"/>
    <w:rsid w:val="005C2B8C"/>
    <w:rsid w:val="005C4509"/>
    <w:rsid w:val="005C470E"/>
    <w:rsid w:val="005D5D50"/>
    <w:rsid w:val="005D71BE"/>
    <w:rsid w:val="005D783F"/>
    <w:rsid w:val="005E4A2F"/>
    <w:rsid w:val="005E5E2E"/>
    <w:rsid w:val="005F2B14"/>
    <w:rsid w:val="005F44B1"/>
    <w:rsid w:val="005F642F"/>
    <w:rsid w:val="005F7B88"/>
    <w:rsid w:val="00601CEB"/>
    <w:rsid w:val="00602B51"/>
    <w:rsid w:val="00603CFE"/>
    <w:rsid w:val="00604F1D"/>
    <w:rsid w:val="006061C3"/>
    <w:rsid w:val="006069FB"/>
    <w:rsid w:val="00611453"/>
    <w:rsid w:val="006115BA"/>
    <w:rsid w:val="00612C1C"/>
    <w:rsid w:val="00614895"/>
    <w:rsid w:val="006153AC"/>
    <w:rsid w:val="006225D9"/>
    <w:rsid w:val="006243A1"/>
    <w:rsid w:val="00627CF1"/>
    <w:rsid w:val="006330A5"/>
    <w:rsid w:val="00633C5B"/>
    <w:rsid w:val="00633FF3"/>
    <w:rsid w:val="0063675A"/>
    <w:rsid w:val="006374F2"/>
    <w:rsid w:val="006412A9"/>
    <w:rsid w:val="00641907"/>
    <w:rsid w:val="0064257D"/>
    <w:rsid w:val="00646F20"/>
    <w:rsid w:val="00647717"/>
    <w:rsid w:val="00650900"/>
    <w:rsid w:val="00655B52"/>
    <w:rsid w:val="00655D8E"/>
    <w:rsid w:val="006614E6"/>
    <w:rsid w:val="00662715"/>
    <w:rsid w:val="0066602A"/>
    <w:rsid w:val="00667718"/>
    <w:rsid w:val="006723F0"/>
    <w:rsid w:val="00672E45"/>
    <w:rsid w:val="00674C4C"/>
    <w:rsid w:val="00675350"/>
    <w:rsid w:val="00676DE2"/>
    <w:rsid w:val="00680E26"/>
    <w:rsid w:val="00685817"/>
    <w:rsid w:val="00692131"/>
    <w:rsid w:val="006922C5"/>
    <w:rsid w:val="00696DE9"/>
    <w:rsid w:val="006A13FC"/>
    <w:rsid w:val="006A2211"/>
    <w:rsid w:val="006A2F24"/>
    <w:rsid w:val="006A5FB4"/>
    <w:rsid w:val="006A6EAE"/>
    <w:rsid w:val="006B0CE3"/>
    <w:rsid w:val="006B47E3"/>
    <w:rsid w:val="006B71BE"/>
    <w:rsid w:val="006B7D3C"/>
    <w:rsid w:val="006C087B"/>
    <w:rsid w:val="006C1CCA"/>
    <w:rsid w:val="006D19E8"/>
    <w:rsid w:val="006D608F"/>
    <w:rsid w:val="006D73DE"/>
    <w:rsid w:val="006E0887"/>
    <w:rsid w:val="006E2667"/>
    <w:rsid w:val="006E30D9"/>
    <w:rsid w:val="006E7400"/>
    <w:rsid w:val="006E75B6"/>
    <w:rsid w:val="006F2A15"/>
    <w:rsid w:val="006F4044"/>
    <w:rsid w:val="006F415A"/>
    <w:rsid w:val="006F4A1A"/>
    <w:rsid w:val="006F7F53"/>
    <w:rsid w:val="00702315"/>
    <w:rsid w:val="00704BA5"/>
    <w:rsid w:val="007132F9"/>
    <w:rsid w:val="00714697"/>
    <w:rsid w:val="0071567D"/>
    <w:rsid w:val="0071568A"/>
    <w:rsid w:val="00722674"/>
    <w:rsid w:val="007312EA"/>
    <w:rsid w:val="007327B6"/>
    <w:rsid w:val="00734456"/>
    <w:rsid w:val="00751711"/>
    <w:rsid w:val="0075489B"/>
    <w:rsid w:val="0075724D"/>
    <w:rsid w:val="007619ED"/>
    <w:rsid w:val="00771C88"/>
    <w:rsid w:val="00772963"/>
    <w:rsid w:val="007737CC"/>
    <w:rsid w:val="00775F9C"/>
    <w:rsid w:val="00776864"/>
    <w:rsid w:val="00786DD7"/>
    <w:rsid w:val="00787174"/>
    <w:rsid w:val="00791C36"/>
    <w:rsid w:val="00795AF5"/>
    <w:rsid w:val="007A069D"/>
    <w:rsid w:val="007A095A"/>
    <w:rsid w:val="007A1CF5"/>
    <w:rsid w:val="007A380A"/>
    <w:rsid w:val="007A390B"/>
    <w:rsid w:val="007A43CD"/>
    <w:rsid w:val="007A5617"/>
    <w:rsid w:val="007A78C3"/>
    <w:rsid w:val="007C16E5"/>
    <w:rsid w:val="007C1B5A"/>
    <w:rsid w:val="007C255B"/>
    <w:rsid w:val="007C3E78"/>
    <w:rsid w:val="007C568F"/>
    <w:rsid w:val="007C5F99"/>
    <w:rsid w:val="007D1090"/>
    <w:rsid w:val="007D4EBA"/>
    <w:rsid w:val="007D7CE6"/>
    <w:rsid w:val="007E36C2"/>
    <w:rsid w:val="007E3849"/>
    <w:rsid w:val="007E3B3F"/>
    <w:rsid w:val="007E5DA5"/>
    <w:rsid w:val="007F187E"/>
    <w:rsid w:val="007F5CC2"/>
    <w:rsid w:val="0080166F"/>
    <w:rsid w:val="00803057"/>
    <w:rsid w:val="00803295"/>
    <w:rsid w:val="008035C4"/>
    <w:rsid w:val="00803658"/>
    <w:rsid w:val="00806AFB"/>
    <w:rsid w:val="0080764E"/>
    <w:rsid w:val="00810B2B"/>
    <w:rsid w:val="008115B8"/>
    <w:rsid w:val="00821AB8"/>
    <w:rsid w:val="00822F92"/>
    <w:rsid w:val="00823202"/>
    <w:rsid w:val="008276B6"/>
    <w:rsid w:val="00830962"/>
    <w:rsid w:val="00836974"/>
    <w:rsid w:val="00837BCB"/>
    <w:rsid w:val="00842F86"/>
    <w:rsid w:val="008438E8"/>
    <w:rsid w:val="00852D2D"/>
    <w:rsid w:val="00852D82"/>
    <w:rsid w:val="00863C88"/>
    <w:rsid w:val="00863D44"/>
    <w:rsid w:val="008644BD"/>
    <w:rsid w:val="00866C0B"/>
    <w:rsid w:val="008671A1"/>
    <w:rsid w:val="0087182F"/>
    <w:rsid w:val="00873655"/>
    <w:rsid w:val="008756FF"/>
    <w:rsid w:val="00876EF3"/>
    <w:rsid w:val="008770E0"/>
    <w:rsid w:val="008834F5"/>
    <w:rsid w:val="0088771D"/>
    <w:rsid w:val="00887AC2"/>
    <w:rsid w:val="00892DD0"/>
    <w:rsid w:val="00892F1A"/>
    <w:rsid w:val="008A0090"/>
    <w:rsid w:val="008A3149"/>
    <w:rsid w:val="008A6960"/>
    <w:rsid w:val="008B10A5"/>
    <w:rsid w:val="008B3640"/>
    <w:rsid w:val="008B3B07"/>
    <w:rsid w:val="008C0250"/>
    <w:rsid w:val="008C39BC"/>
    <w:rsid w:val="008C55D2"/>
    <w:rsid w:val="008D15E7"/>
    <w:rsid w:val="008D3E9B"/>
    <w:rsid w:val="008D4A58"/>
    <w:rsid w:val="008D5F6F"/>
    <w:rsid w:val="008F1983"/>
    <w:rsid w:val="008F2156"/>
    <w:rsid w:val="00902B05"/>
    <w:rsid w:val="00904C46"/>
    <w:rsid w:val="00905E2E"/>
    <w:rsid w:val="0090627C"/>
    <w:rsid w:val="009067FB"/>
    <w:rsid w:val="00907168"/>
    <w:rsid w:val="009118EB"/>
    <w:rsid w:val="00913805"/>
    <w:rsid w:val="009210D7"/>
    <w:rsid w:val="00921B9D"/>
    <w:rsid w:val="009236EC"/>
    <w:rsid w:val="009317E0"/>
    <w:rsid w:val="00941618"/>
    <w:rsid w:val="00944AA5"/>
    <w:rsid w:val="00946383"/>
    <w:rsid w:val="00950611"/>
    <w:rsid w:val="00954783"/>
    <w:rsid w:val="00954DBD"/>
    <w:rsid w:val="009560F0"/>
    <w:rsid w:val="0095656F"/>
    <w:rsid w:val="0096665C"/>
    <w:rsid w:val="0097057E"/>
    <w:rsid w:val="009714A3"/>
    <w:rsid w:val="00972B1C"/>
    <w:rsid w:val="00977280"/>
    <w:rsid w:val="009806F2"/>
    <w:rsid w:val="00980B77"/>
    <w:rsid w:val="00985CB5"/>
    <w:rsid w:val="00986728"/>
    <w:rsid w:val="00992950"/>
    <w:rsid w:val="009964C4"/>
    <w:rsid w:val="009A3DBB"/>
    <w:rsid w:val="009A757C"/>
    <w:rsid w:val="009B0D87"/>
    <w:rsid w:val="009B2A9B"/>
    <w:rsid w:val="009B3C61"/>
    <w:rsid w:val="009B5301"/>
    <w:rsid w:val="009B68ED"/>
    <w:rsid w:val="009C424B"/>
    <w:rsid w:val="009C59FF"/>
    <w:rsid w:val="009C7BEF"/>
    <w:rsid w:val="009D0BF7"/>
    <w:rsid w:val="009D331C"/>
    <w:rsid w:val="009D44C4"/>
    <w:rsid w:val="009D53AE"/>
    <w:rsid w:val="009D6581"/>
    <w:rsid w:val="009E4761"/>
    <w:rsid w:val="009F29C7"/>
    <w:rsid w:val="009F6B3B"/>
    <w:rsid w:val="00A029EE"/>
    <w:rsid w:val="00A053FE"/>
    <w:rsid w:val="00A120D7"/>
    <w:rsid w:val="00A13CAE"/>
    <w:rsid w:val="00A168FB"/>
    <w:rsid w:val="00A16CC8"/>
    <w:rsid w:val="00A17D28"/>
    <w:rsid w:val="00A22D2A"/>
    <w:rsid w:val="00A30478"/>
    <w:rsid w:val="00A34288"/>
    <w:rsid w:val="00A34D9E"/>
    <w:rsid w:val="00A410A4"/>
    <w:rsid w:val="00A45363"/>
    <w:rsid w:val="00A513B8"/>
    <w:rsid w:val="00A519C2"/>
    <w:rsid w:val="00A64D81"/>
    <w:rsid w:val="00A6516E"/>
    <w:rsid w:val="00A6786F"/>
    <w:rsid w:val="00A7155D"/>
    <w:rsid w:val="00A72B0E"/>
    <w:rsid w:val="00A74820"/>
    <w:rsid w:val="00A76BF0"/>
    <w:rsid w:val="00A824E7"/>
    <w:rsid w:val="00A82FEC"/>
    <w:rsid w:val="00A86063"/>
    <w:rsid w:val="00A86EB2"/>
    <w:rsid w:val="00A90FD8"/>
    <w:rsid w:val="00A93B13"/>
    <w:rsid w:val="00A94218"/>
    <w:rsid w:val="00A97DE3"/>
    <w:rsid w:val="00AA19C9"/>
    <w:rsid w:val="00AA52B7"/>
    <w:rsid w:val="00AA6E11"/>
    <w:rsid w:val="00AB3960"/>
    <w:rsid w:val="00AB5646"/>
    <w:rsid w:val="00AB57D4"/>
    <w:rsid w:val="00AB750C"/>
    <w:rsid w:val="00AC5314"/>
    <w:rsid w:val="00AC6548"/>
    <w:rsid w:val="00AD0090"/>
    <w:rsid w:val="00AD17CE"/>
    <w:rsid w:val="00AD2323"/>
    <w:rsid w:val="00AD3591"/>
    <w:rsid w:val="00AD5316"/>
    <w:rsid w:val="00AD597B"/>
    <w:rsid w:val="00AE2C7E"/>
    <w:rsid w:val="00AE5D34"/>
    <w:rsid w:val="00AF14AA"/>
    <w:rsid w:val="00AF235C"/>
    <w:rsid w:val="00AF3998"/>
    <w:rsid w:val="00B00665"/>
    <w:rsid w:val="00B05733"/>
    <w:rsid w:val="00B05AC2"/>
    <w:rsid w:val="00B10BA2"/>
    <w:rsid w:val="00B1183C"/>
    <w:rsid w:val="00B11F8C"/>
    <w:rsid w:val="00B15692"/>
    <w:rsid w:val="00B22F51"/>
    <w:rsid w:val="00B26562"/>
    <w:rsid w:val="00B307BF"/>
    <w:rsid w:val="00B31068"/>
    <w:rsid w:val="00B36FA7"/>
    <w:rsid w:val="00B40C2D"/>
    <w:rsid w:val="00B42E30"/>
    <w:rsid w:val="00B4303E"/>
    <w:rsid w:val="00B43791"/>
    <w:rsid w:val="00B50572"/>
    <w:rsid w:val="00B51571"/>
    <w:rsid w:val="00B51B2A"/>
    <w:rsid w:val="00B51B82"/>
    <w:rsid w:val="00B550F7"/>
    <w:rsid w:val="00B555CA"/>
    <w:rsid w:val="00B614B1"/>
    <w:rsid w:val="00B61872"/>
    <w:rsid w:val="00B656B5"/>
    <w:rsid w:val="00B67922"/>
    <w:rsid w:val="00B805A2"/>
    <w:rsid w:val="00B83203"/>
    <w:rsid w:val="00B92690"/>
    <w:rsid w:val="00B931DB"/>
    <w:rsid w:val="00B9494D"/>
    <w:rsid w:val="00B94B7B"/>
    <w:rsid w:val="00B96265"/>
    <w:rsid w:val="00B97C27"/>
    <w:rsid w:val="00BA255F"/>
    <w:rsid w:val="00BB25F2"/>
    <w:rsid w:val="00BB6B07"/>
    <w:rsid w:val="00BB7FD9"/>
    <w:rsid w:val="00BC130C"/>
    <w:rsid w:val="00BC4393"/>
    <w:rsid w:val="00BC4AB2"/>
    <w:rsid w:val="00BC4BD2"/>
    <w:rsid w:val="00BC4F2C"/>
    <w:rsid w:val="00BC74B7"/>
    <w:rsid w:val="00BD1EC5"/>
    <w:rsid w:val="00BD21B9"/>
    <w:rsid w:val="00BE08A8"/>
    <w:rsid w:val="00BE2DAB"/>
    <w:rsid w:val="00BE6A77"/>
    <w:rsid w:val="00BF0E18"/>
    <w:rsid w:val="00BF557E"/>
    <w:rsid w:val="00BF64F2"/>
    <w:rsid w:val="00C00A9D"/>
    <w:rsid w:val="00C01A6D"/>
    <w:rsid w:val="00C10190"/>
    <w:rsid w:val="00C11BC4"/>
    <w:rsid w:val="00C11D6B"/>
    <w:rsid w:val="00C14169"/>
    <w:rsid w:val="00C14171"/>
    <w:rsid w:val="00C156A5"/>
    <w:rsid w:val="00C17FB1"/>
    <w:rsid w:val="00C20892"/>
    <w:rsid w:val="00C208C4"/>
    <w:rsid w:val="00C244E0"/>
    <w:rsid w:val="00C3574F"/>
    <w:rsid w:val="00C43EB2"/>
    <w:rsid w:val="00C451E3"/>
    <w:rsid w:val="00C45BB9"/>
    <w:rsid w:val="00C572E9"/>
    <w:rsid w:val="00C575F9"/>
    <w:rsid w:val="00C6332D"/>
    <w:rsid w:val="00C712DF"/>
    <w:rsid w:val="00C76F78"/>
    <w:rsid w:val="00C77DB9"/>
    <w:rsid w:val="00C8043A"/>
    <w:rsid w:val="00C80B4A"/>
    <w:rsid w:val="00C909B8"/>
    <w:rsid w:val="00C913EE"/>
    <w:rsid w:val="00C93A7A"/>
    <w:rsid w:val="00C93B71"/>
    <w:rsid w:val="00C94FFB"/>
    <w:rsid w:val="00C953E2"/>
    <w:rsid w:val="00CA3144"/>
    <w:rsid w:val="00CA41DF"/>
    <w:rsid w:val="00CB4802"/>
    <w:rsid w:val="00CB5612"/>
    <w:rsid w:val="00CB7B51"/>
    <w:rsid w:val="00CC2977"/>
    <w:rsid w:val="00CC34E9"/>
    <w:rsid w:val="00CC380E"/>
    <w:rsid w:val="00CC424B"/>
    <w:rsid w:val="00CC5BA3"/>
    <w:rsid w:val="00CD2605"/>
    <w:rsid w:val="00CD2928"/>
    <w:rsid w:val="00CD59B2"/>
    <w:rsid w:val="00CE5D0A"/>
    <w:rsid w:val="00CF1DD2"/>
    <w:rsid w:val="00CF3DB8"/>
    <w:rsid w:val="00CF56C5"/>
    <w:rsid w:val="00D0191F"/>
    <w:rsid w:val="00D13E66"/>
    <w:rsid w:val="00D26371"/>
    <w:rsid w:val="00D30AE2"/>
    <w:rsid w:val="00D34F69"/>
    <w:rsid w:val="00D36C7F"/>
    <w:rsid w:val="00D459BB"/>
    <w:rsid w:val="00D45A44"/>
    <w:rsid w:val="00D4661B"/>
    <w:rsid w:val="00D46D81"/>
    <w:rsid w:val="00D5381A"/>
    <w:rsid w:val="00D54A2A"/>
    <w:rsid w:val="00D57D0D"/>
    <w:rsid w:val="00D65968"/>
    <w:rsid w:val="00D70615"/>
    <w:rsid w:val="00D768F6"/>
    <w:rsid w:val="00D76E3D"/>
    <w:rsid w:val="00D82607"/>
    <w:rsid w:val="00DA0047"/>
    <w:rsid w:val="00DA1DD8"/>
    <w:rsid w:val="00DA6F91"/>
    <w:rsid w:val="00DA7E82"/>
    <w:rsid w:val="00DB412C"/>
    <w:rsid w:val="00DB6A82"/>
    <w:rsid w:val="00DC0910"/>
    <w:rsid w:val="00DC4CC4"/>
    <w:rsid w:val="00DC602B"/>
    <w:rsid w:val="00DD41C2"/>
    <w:rsid w:val="00DD4FD3"/>
    <w:rsid w:val="00DD5CFF"/>
    <w:rsid w:val="00DE011F"/>
    <w:rsid w:val="00DE17EA"/>
    <w:rsid w:val="00DE4590"/>
    <w:rsid w:val="00DE5365"/>
    <w:rsid w:val="00DE6D7F"/>
    <w:rsid w:val="00DF061E"/>
    <w:rsid w:val="00DF1566"/>
    <w:rsid w:val="00DF5CD9"/>
    <w:rsid w:val="00DF6772"/>
    <w:rsid w:val="00DF6B1D"/>
    <w:rsid w:val="00E037EC"/>
    <w:rsid w:val="00E04204"/>
    <w:rsid w:val="00E11EE6"/>
    <w:rsid w:val="00E2528F"/>
    <w:rsid w:val="00E25B8D"/>
    <w:rsid w:val="00E2652F"/>
    <w:rsid w:val="00E3071F"/>
    <w:rsid w:val="00E37678"/>
    <w:rsid w:val="00E378AF"/>
    <w:rsid w:val="00E37BED"/>
    <w:rsid w:val="00E40D49"/>
    <w:rsid w:val="00E43950"/>
    <w:rsid w:val="00E44F66"/>
    <w:rsid w:val="00E47152"/>
    <w:rsid w:val="00E527A8"/>
    <w:rsid w:val="00E54965"/>
    <w:rsid w:val="00E55145"/>
    <w:rsid w:val="00E56BF7"/>
    <w:rsid w:val="00E611A2"/>
    <w:rsid w:val="00E63033"/>
    <w:rsid w:val="00E63CDA"/>
    <w:rsid w:val="00E644A8"/>
    <w:rsid w:val="00E7046E"/>
    <w:rsid w:val="00E72972"/>
    <w:rsid w:val="00E746CD"/>
    <w:rsid w:val="00E80754"/>
    <w:rsid w:val="00E85AB5"/>
    <w:rsid w:val="00E86DB5"/>
    <w:rsid w:val="00E87699"/>
    <w:rsid w:val="00E87BB8"/>
    <w:rsid w:val="00E90A55"/>
    <w:rsid w:val="00E959FB"/>
    <w:rsid w:val="00E96293"/>
    <w:rsid w:val="00E9783B"/>
    <w:rsid w:val="00EA1DE5"/>
    <w:rsid w:val="00EA3008"/>
    <w:rsid w:val="00EA3EB4"/>
    <w:rsid w:val="00EA5ED0"/>
    <w:rsid w:val="00EA6B4E"/>
    <w:rsid w:val="00EB039B"/>
    <w:rsid w:val="00EB38F6"/>
    <w:rsid w:val="00EB74D3"/>
    <w:rsid w:val="00EC2AB9"/>
    <w:rsid w:val="00ED405E"/>
    <w:rsid w:val="00ED7C15"/>
    <w:rsid w:val="00EE1906"/>
    <w:rsid w:val="00EE1AFD"/>
    <w:rsid w:val="00EE3854"/>
    <w:rsid w:val="00EF1BC6"/>
    <w:rsid w:val="00EF6EF8"/>
    <w:rsid w:val="00F04408"/>
    <w:rsid w:val="00F07D34"/>
    <w:rsid w:val="00F11184"/>
    <w:rsid w:val="00F1127D"/>
    <w:rsid w:val="00F15255"/>
    <w:rsid w:val="00F30511"/>
    <w:rsid w:val="00F323FF"/>
    <w:rsid w:val="00F32472"/>
    <w:rsid w:val="00F33315"/>
    <w:rsid w:val="00F35116"/>
    <w:rsid w:val="00F404DE"/>
    <w:rsid w:val="00F44D35"/>
    <w:rsid w:val="00F45012"/>
    <w:rsid w:val="00F46810"/>
    <w:rsid w:val="00F469F9"/>
    <w:rsid w:val="00F51CAD"/>
    <w:rsid w:val="00F53C2C"/>
    <w:rsid w:val="00F545D5"/>
    <w:rsid w:val="00F5540D"/>
    <w:rsid w:val="00F55F6D"/>
    <w:rsid w:val="00F6011B"/>
    <w:rsid w:val="00F604E8"/>
    <w:rsid w:val="00F64980"/>
    <w:rsid w:val="00F6777B"/>
    <w:rsid w:val="00F70843"/>
    <w:rsid w:val="00F733A7"/>
    <w:rsid w:val="00F76ED8"/>
    <w:rsid w:val="00F77058"/>
    <w:rsid w:val="00F818B6"/>
    <w:rsid w:val="00F84B46"/>
    <w:rsid w:val="00F9043D"/>
    <w:rsid w:val="00F94E54"/>
    <w:rsid w:val="00F95878"/>
    <w:rsid w:val="00F96E02"/>
    <w:rsid w:val="00FA16F3"/>
    <w:rsid w:val="00FA2AD9"/>
    <w:rsid w:val="00FA35BD"/>
    <w:rsid w:val="00FA798D"/>
    <w:rsid w:val="00FB301D"/>
    <w:rsid w:val="00FB3F36"/>
    <w:rsid w:val="00FB5B30"/>
    <w:rsid w:val="00FB7733"/>
    <w:rsid w:val="00FC261F"/>
    <w:rsid w:val="00FC7E42"/>
    <w:rsid w:val="00FD1D08"/>
    <w:rsid w:val="00FD623A"/>
    <w:rsid w:val="00FD7F41"/>
    <w:rsid w:val="00FE36CF"/>
    <w:rsid w:val="00FF3EAA"/>
    <w:rsid w:val="00FF511D"/>
    <w:rsid w:val="00FF664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48D60-87BC-4B4A-B677-893BA840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61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B561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CB561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F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4325CF"/>
    <w:rPr>
      <w:color w:val="0000FF"/>
      <w:u w:val="single"/>
    </w:rPr>
  </w:style>
  <w:style w:type="character" w:customStyle="1" w:styleId="AltbilgiChar">
    <w:name w:val="Altbilgi Char"/>
    <w:basedOn w:val="VarsaylanParagrafYazTipi"/>
    <w:link w:val="Altbilgi"/>
    <w:rsid w:val="00977280"/>
    <w:rPr>
      <w:sz w:val="24"/>
      <w:szCs w:val="24"/>
    </w:rPr>
  </w:style>
  <w:style w:type="paragraph" w:styleId="BalonMetni">
    <w:name w:val="Balloon Text"/>
    <w:basedOn w:val="Normal"/>
    <w:link w:val="BalonMetniChar"/>
    <w:rsid w:val="00EB03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B039B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627CF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627CF1"/>
    <w:rPr>
      <w:sz w:val="24"/>
      <w:szCs w:val="24"/>
    </w:rPr>
  </w:style>
  <w:style w:type="paragraph" w:customStyle="1" w:styleId="msobodytextindent">
    <w:name w:val="msobodytextindent"/>
    <w:basedOn w:val="Normal"/>
    <w:uiPriority w:val="99"/>
    <w:rsid w:val="00627CF1"/>
    <w:pPr>
      <w:ind w:firstLine="708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7619E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character" w:styleId="DipnotBavurusu">
    <w:name w:val="footnote reference"/>
    <w:rsid w:val="007619ED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rsid w:val="007619ED"/>
    <w:pPr>
      <w:jc w:val="both"/>
    </w:pPr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619ED"/>
    <w:rPr>
      <w:lang w:val="en-US" w:eastAsia="en-US"/>
    </w:rPr>
  </w:style>
  <w:style w:type="paragraph" w:styleId="Altyaz">
    <w:name w:val="Subtitle"/>
    <w:basedOn w:val="Normal"/>
    <w:next w:val="Normal"/>
    <w:link w:val="AltyazChar"/>
    <w:qFormat/>
    <w:rsid w:val="00B51B82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B51B82"/>
    <w:rPr>
      <w:rFonts w:ascii="Cambria" w:hAnsi="Cambria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A13F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A1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bihagokcen.vskn@tarim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4B5579-7A75-440E-B3BD-399E976E8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E11B8-D72C-4CF0-AB38-BCB47AA193F2}"/>
</file>

<file path=customXml/itemProps3.xml><?xml version="1.0" encoding="utf-8"?>
<ds:datastoreItem xmlns:ds="http://schemas.openxmlformats.org/officeDocument/2006/customXml" ds:itemID="{3C42991A-F242-4D5A-A1F2-B4FA5CB9A31F}"/>
</file>

<file path=customXml/itemProps4.xml><?xml version="1.0" encoding="utf-8"?>
<ds:datastoreItem xmlns:ds="http://schemas.openxmlformats.org/officeDocument/2006/customXml" ds:itemID="{BD3A9892-7E6D-4EBB-8B0B-2B16BEB3C1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>rocco</Company>
  <LinksUpToDate>false</LinksUpToDate>
  <CharactersWithSpaces>3039</CharactersWithSpaces>
  <SharedDoc>false</SharedDoc>
  <HLinks>
    <vt:vector size="6" baseType="variant">
      <vt:variant>
        <vt:i4>786521</vt:i4>
      </vt:variant>
      <vt:variant>
        <vt:i4>0</vt:i4>
      </vt:variant>
      <vt:variant>
        <vt:i4>0</vt:i4>
      </vt:variant>
      <vt:variant>
        <vt:i4>5</vt:i4>
      </vt:variant>
      <vt:variant>
        <vt:lpwstr>http://www.istanbultarim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Hüseyin</dc:creator>
  <cp:lastModifiedBy>Osman ÖZGÜL</cp:lastModifiedBy>
  <cp:revision>339</cp:revision>
  <cp:lastPrinted>2016-10-31T05:22:00Z</cp:lastPrinted>
  <dcterms:created xsi:type="dcterms:W3CDTF">2015-03-13T06:45:00Z</dcterms:created>
  <dcterms:modified xsi:type="dcterms:W3CDTF">2018-12-05T09:52:00Z</dcterms:modified>
</cp:coreProperties>
</file>